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D8" w:rsidRPr="00233ED8" w:rsidRDefault="00233ED8" w:rsidP="00233ED8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233ED8">
        <w:rPr>
          <w:rFonts w:ascii="Times New Roman" w:eastAsia="Times New Roman" w:hAnsi="Times New Roman"/>
          <w:b/>
          <w:noProof/>
          <w:sz w:val="24"/>
          <w:szCs w:val="24"/>
          <w:lang w:eastAsia="sk-SK"/>
        </w:rPr>
        <w:drawing>
          <wp:anchor distT="0" distB="0" distL="0" distR="0" simplePos="0" relativeHeight="251659264" behindDoc="0" locked="0" layoutInCell="1" allowOverlap="1" wp14:anchorId="2018B93E" wp14:editId="6F874E0C">
            <wp:simplePos x="0" y="0"/>
            <wp:positionH relativeFrom="column">
              <wp:align>center</wp:align>
            </wp:positionH>
            <wp:positionV relativeFrom="paragraph">
              <wp:posOffset>251460</wp:posOffset>
            </wp:positionV>
            <wp:extent cx="418465" cy="460375"/>
            <wp:effectExtent l="0" t="0" r="635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6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ED8" w:rsidRPr="00233ED8" w:rsidRDefault="00233ED8" w:rsidP="00233ED8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233ED8">
        <w:rPr>
          <w:rFonts w:ascii="Times New Roman" w:eastAsia="Times New Roman" w:hAnsi="Times New Roman"/>
          <w:b/>
          <w:sz w:val="24"/>
          <w:szCs w:val="24"/>
          <w:lang w:eastAsia="sk-SK"/>
        </w:rPr>
        <w:t>UZNESENIA</w:t>
      </w:r>
    </w:p>
    <w:p w:rsidR="00233ED8" w:rsidRDefault="00233ED8" w:rsidP="00233ED8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zo </w:t>
      </w:r>
      <w:r w:rsidRPr="00233ED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zasadnutia Obecného zastupiteľstva obce Slanská Huta </w:t>
      </w:r>
    </w:p>
    <w:p w:rsidR="00233ED8" w:rsidRPr="00233ED8" w:rsidRDefault="00233ED8" w:rsidP="00233ED8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233ED8">
        <w:rPr>
          <w:rFonts w:ascii="Times New Roman" w:eastAsia="Times New Roman" w:hAnsi="Times New Roman"/>
          <w:b/>
          <w:sz w:val="24"/>
          <w:szCs w:val="24"/>
          <w:lang w:eastAsia="sk-SK"/>
        </w:rPr>
        <w:t>konaného dňa 0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8</w:t>
      </w:r>
      <w:r w:rsidRPr="00233ED8"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01</w:t>
      </w:r>
      <w:r w:rsidRPr="00233ED8">
        <w:rPr>
          <w:rFonts w:ascii="Times New Roman" w:eastAsia="Times New Roman" w:hAnsi="Times New Roman"/>
          <w:b/>
          <w:sz w:val="24"/>
          <w:szCs w:val="24"/>
          <w:lang w:eastAsia="sk-SK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9</w:t>
      </w:r>
      <w:r w:rsidRPr="00233ED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o 1</w:t>
      </w:r>
      <w:r w:rsidR="008E52AB">
        <w:rPr>
          <w:rFonts w:ascii="Times New Roman" w:eastAsia="Times New Roman" w:hAnsi="Times New Roman"/>
          <w:b/>
          <w:sz w:val="24"/>
          <w:szCs w:val="24"/>
          <w:lang w:eastAsia="sk-SK"/>
        </w:rPr>
        <w:t>8</w:t>
      </w:r>
      <w:r w:rsidRPr="00233ED8">
        <w:rPr>
          <w:rFonts w:ascii="Times New Roman" w:eastAsia="Times New Roman" w:hAnsi="Times New Roman"/>
          <w:b/>
          <w:sz w:val="24"/>
          <w:szCs w:val="24"/>
          <w:lang w:eastAsia="sk-SK"/>
        </w:rPr>
        <w:t>,00 hod.</w:t>
      </w:r>
    </w:p>
    <w:p w:rsidR="00233ED8" w:rsidRPr="00233ED8" w:rsidRDefault="00233ED8" w:rsidP="00233ED8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233ED8">
        <w:rPr>
          <w:rFonts w:ascii="Times New Roman" w:eastAsia="Times New Roman" w:hAnsi="Times New Roman"/>
          <w:b/>
          <w:sz w:val="24"/>
          <w:szCs w:val="24"/>
          <w:lang w:eastAsia="sk-SK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5-</w:t>
      </w:r>
      <w:r w:rsidR="008E52AB">
        <w:rPr>
          <w:rFonts w:ascii="Times New Roman" w:eastAsia="Times New Roman" w:hAnsi="Times New Roman"/>
          <w:b/>
          <w:sz w:val="24"/>
          <w:szCs w:val="24"/>
          <w:lang w:eastAsia="sk-SK"/>
        </w:rPr>
        <w:t>13</w:t>
      </w:r>
      <w:r w:rsidRPr="00233ED8">
        <w:rPr>
          <w:rFonts w:ascii="Times New Roman" w:eastAsia="Times New Roman" w:hAnsi="Times New Roman"/>
          <w:b/>
          <w:sz w:val="24"/>
          <w:szCs w:val="24"/>
          <w:lang w:eastAsia="sk-SK"/>
        </w:rPr>
        <w:t>)</w:t>
      </w:r>
    </w:p>
    <w:p w:rsidR="008E52AB" w:rsidRPr="008E52AB" w:rsidRDefault="008E52AB" w:rsidP="008E52AB">
      <w:pPr>
        <w:pStyle w:val="Standard"/>
        <w:spacing w:line="360" w:lineRule="auto"/>
        <w:rPr>
          <w:rFonts w:cs="Times New Roman"/>
        </w:rPr>
      </w:pPr>
      <w:r w:rsidRPr="008E52AB">
        <w:rPr>
          <w:rFonts w:cs="Times New Roman"/>
          <w:b/>
          <w:bCs/>
        </w:rPr>
        <w:t>Program :</w:t>
      </w:r>
    </w:p>
    <w:p w:rsidR="008E52AB" w:rsidRPr="008E52AB" w:rsidRDefault="008E52AB" w:rsidP="008E52AB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1.Otvorenie zasadnutia.</w:t>
      </w:r>
    </w:p>
    <w:p w:rsidR="008E52AB" w:rsidRPr="008E52AB" w:rsidRDefault="008E52AB" w:rsidP="008E52AB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52AB">
        <w:rPr>
          <w:rFonts w:ascii="Times New Roman" w:hAnsi="Times New Roman"/>
          <w:sz w:val="24"/>
          <w:szCs w:val="24"/>
          <w:lang w:val="en-US"/>
        </w:rPr>
        <w:t>2..Určenie</w:t>
      </w:r>
      <w:proofErr w:type="gramEnd"/>
      <w:r w:rsidRPr="008E52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52AB">
        <w:rPr>
          <w:rFonts w:ascii="Times New Roman" w:hAnsi="Times New Roman"/>
          <w:sz w:val="24"/>
          <w:szCs w:val="24"/>
          <w:lang w:val="en-US"/>
        </w:rPr>
        <w:t>zapisovateľa</w:t>
      </w:r>
      <w:proofErr w:type="spellEnd"/>
      <w:r w:rsidRPr="008E52A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8E52AB">
        <w:rPr>
          <w:rFonts w:ascii="Times New Roman" w:hAnsi="Times New Roman"/>
          <w:sz w:val="24"/>
          <w:szCs w:val="24"/>
          <w:lang w:val="en-US"/>
        </w:rPr>
        <w:t>overovateľov</w:t>
      </w:r>
      <w:proofErr w:type="spellEnd"/>
      <w:r w:rsidRPr="008E52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52AB">
        <w:rPr>
          <w:rFonts w:ascii="Times New Roman" w:hAnsi="Times New Roman"/>
          <w:sz w:val="24"/>
          <w:szCs w:val="24"/>
          <w:lang w:val="en-US"/>
        </w:rPr>
        <w:t>zápisnice</w:t>
      </w:r>
      <w:proofErr w:type="spellEnd"/>
      <w:r w:rsidRPr="008E52AB">
        <w:rPr>
          <w:rFonts w:ascii="Times New Roman" w:hAnsi="Times New Roman"/>
          <w:sz w:val="24"/>
          <w:szCs w:val="24"/>
          <w:lang w:val="en-US"/>
        </w:rPr>
        <w:t>.</w:t>
      </w:r>
    </w:p>
    <w:p w:rsidR="008E52AB" w:rsidRPr="008E52AB" w:rsidRDefault="008E52AB" w:rsidP="008E52AB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52AB">
        <w:rPr>
          <w:rFonts w:ascii="Times New Roman" w:hAnsi="Times New Roman"/>
          <w:sz w:val="24"/>
          <w:szCs w:val="24"/>
          <w:lang w:val="en-US"/>
        </w:rPr>
        <w:t>3..Schválenie</w:t>
      </w:r>
      <w:proofErr w:type="gramEnd"/>
      <w:r w:rsidRPr="008E52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52AB">
        <w:rPr>
          <w:rFonts w:ascii="Times New Roman" w:hAnsi="Times New Roman"/>
          <w:sz w:val="24"/>
          <w:szCs w:val="24"/>
          <w:lang w:val="en-US"/>
        </w:rPr>
        <w:t>programu</w:t>
      </w:r>
      <w:proofErr w:type="spellEnd"/>
      <w:r w:rsidRPr="008E52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52AB">
        <w:rPr>
          <w:rFonts w:ascii="Times New Roman" w:hAnsi="Times New Roman"/>
          <w:sz w:val="24"/>
          <w:szCs w:val="24"/>
          <w:lang w:val="en-US"/>
        </w:rPr>
        <w:t>zasadnutia</w:t>
      </w:r>
      <w:proofErr w:type="spellEnd"/>
      <w:r w:rsidRPr="008E52AB">
        <w:rPr>
          <w:rFonts w:ascii="Times New Roman" w:hAnsi="Times New Roman"/>
          <w:sz w:val="24"/>
          <w:szCs w:val="24"/>
          <w:lang w:val="en-US"/>
        </w:rPr>
        <w:t>.</w:t>
      </w:r>
    </w:p>
    <w:p w:rsidR="008E52AB" w:rsidRPr="008E52AB" w:rsidRDefault="008E52AB" w:rsidP="008E52AB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52AB">
        <w:rPr>
          <w:rFonts w:ascii="Times New Roman" w:hAnsi="Times New Roman"/>
          <w:sz w:val="24"/>
          <w:szCs w:val="24"/>
          <w:lang w:val="en-US"/>
        </w:rPr>
        <w:t>4.Kontrola</w:t>
      </w:r>
      <w:proofErr w:type="gramEnd"/>
      <w:r w:rsidRPr="008E52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52AB">
        <w:rPr>
          <w:rFonts w:ascii="Times New Roman" w:hAnsi="Times New Roman"/>
          <w:sz w:val="24"/>
          <w:szCs w:val="24"/>
          <w:lang w:val="en-US"/>
        </w:rPr>
        <w:t>uznesení</w:t>
      </w:r>
      <w:proofErr w:type="spellEnd"/>
      <w:r w:rsidRPr="008E52AB">
        <w:rPr>
          <w:rFonts w:ascii="Times New Roman" w:hAnsi="Times New Roman"/>
          <w:sz w:val="24"/>
          <w:szCs w:val="24"/>
          <w:lang w:val="en-US"/>
        </w:rPr>
        <w:t xml:space="preserve"> z </w:t>
      </w:r>
      <w:proofErr w:type="spellStart"/>
      <w:r w:rsidRPr="008E52AB">
        <w:rPr>
          <w:rFonts w:ascii="Times New Roman" w:hAnsi="Times New Roman"/>
          <w:sz w:val="24"/>
          <w:szCs w:val="24"/>
          <w:lang w:val="en-US"/>
        </w:rPr>
        <w:t>predchádzajúceho</w:t>
      </w:r>
      <w:proofErr w:type="spellEnd"/>
      <w:r w:rsidRPr="008E52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52AB">
        <w:rPr>
          <w:rFonts w:ascii="Times New Roman" w:hAnsi="Times New Roman"/>
          <w:sz w:val="24"/>
          <w:szCs w:val="24"/>
          <w:lang w:val="en-US"/>
        </w:rPr>
        <w:t>zasadnutia</w:t>
      </w:r>
      <w:proofErr w:type="spellEnd"/>
      <w:r w:rsidRPr="008E52AB">
        <w:rPr>
          <w:rFonts w:ascii="Times New Roman" w:hAnsi="Times New Roman"/>
          <w:sz w:val="24"/>
          <w:szCs w:val="24"/>
          <w:lang w:val="en-US"/>
        </w:rPr>
        <w:t>.</w:t>
      </w:r>
    </w:p>
    <w:p w:rsidR="008E52AB" w:rsidRPr="008E52AB" w:rsidRDefault="008E52AB" w:rsidP="008E52AB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8E52AB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Pr="008E52AB">
        <w:rPr>
          <w:rFonts w:ascii="Times New Roman" w:hAnsi="Times New Roman"/>
          <w:sz w:val="24"/>
          <w:szCs w:val="24"/>
          <w:lang w:val="en-US"/>
        </w:rPr>
        <w:t>Preplatenie</w:t>
      </w:r>
      <w:proofErr w:type="spellEnd"/>
      <w:r w:rsidRPr="008E52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52AB">
        <w:rPr>
          <w:rFonts w:ascii="Times New Roman" w:hAnsi="Times New Roman"/>
          <w:sz w:val="24"/>
          <w:szCs w:val="24"/>
          <w:lang w:val="en-US"/>
        </w:rPr>
        <w:t>nevyčerpanej</w:t>
      </w:r>
      <w:proofErr w:type="spellEnd"/>
      <w:r w:rsidRPr="008E52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52AB">
        <w:rPr>
          <w:rFonts w:ascii="Times New Roman" w:hAnsi="Times New Roman"/>
          <w:sz w:val="24"/>
          <w:szCs w:val="24"/>
          <w:lang w:val="en-US"/>
        </w:rPr>
        <w:t>dovolenky</w:t>
      </w:r>
      <w:proofErr w:type="spellEnd"/>
      <w:r w:rsidRPr="008E52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52AB">
        <w:rPr>
          <w:rFonts w:ascii="Times New Roman" w:hAnsi="Times New Roman"/>
          <w:sz w:val="24"/>
          <w:szCs w:val="24"/>
          <w:lang w:val="en-US"/>
        </w:rPr>
        <w:t>bývalému</w:t>
      </w:r>
      <w:proofErr w:type="spellEnd"/>
      <w:r w:rsidRPr="008E52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52AB">
        <w:rPr>
          <w:rFonts w:ascii="Times New Roman" w:hAnsi="Times New Roman"/>
          <w:sz w:val="24"/>
          <w:szCs w:val="24"/>
          <w:lang w:val="en-US"/>
        </w:rPr>
        <w:t>starostovi</w:t>
      </w:r>
      <w:proofErr w:type="spellEnd"/>
      <w:r w:rsidRPr="008E52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52AB">
        <w:rPr>
          <w:rFonts w:ascii="Times New Roman" w:hAnsi="Times New Roman"/>
          <w:sz w:val="24"/>
          <w:szCs w:val="24"/>
          <w:lang w:val="en-US"/>
        </w:rPr>
        <w:t>obce</w:t>
      </w:r>
      <w:proofErr w:type="spellEnd"/>
    </w:p>
    <w:p w:rsidR="008E52AB" w:rsidRPr="008E52AB" w:rsidRDefault="008E52AB" w:rsidP="008E52A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6.Stanovisko hlavnej kontrolórky obce k návrhu rozpočtu obce na rok 2019.</w:t>
      </w:r>
    </w:p>
    <w:p w:rsidR="008E52AB" w:rsidRPr="008E52AB" w:rsidRDefault="008E52AB" w:rsidP="008E52A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7. Schválenie rozpočtu obce na rok 2019.</w:t>
      </w:r>
    </w:p>
    <w:p w:rsidR="008E52AB" w:rsidRPr="008E52AB" w:rsidRDefault="008E52AB" w:rsidP="008E52A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8. Schválenie plánu kontrolnej činnosti hlavnej kontrolórky na prvý polrok 2019.</w:t>
      </w:r>
    </w:p>
    <w:p w:rsidR="008E52AB" w:rsidRPr="008E52AB" w:rsidRDefault="008E52AB" w:rsidP="008E52A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9. Schválenie čerpania kontokorentného úveru.</w:t>
      </w:r>
    </w:p>
    <w:p w:rsidR="008E52AB" w:rsidRPr="008E52AB" w:rsidRDefault="008E52AB" w:rsidP="008E52A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10. Oznámenie funkcií, zamestnaní, činností a majetkových pomerov starostky obce. </w:t>
      </w:r>
    </w:p>
    <w:p w:rsidR="008E52AB" w:rsidRPr="008E52AB" w:rsidRDefault="008E52AB" w:rsidP="008E52A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8E52AB">
        <w:rPr>
          <w:rFonts w:ascii="Times New Roman" w:hAnsi="Times New Roman"/>
          <w:sz w:val="24"/>
          <w:szCs w:val="24"/>
        </w:rPr>
        <w:t>Prejednanie</w:t>
      </w:r>
      <w:proofErr w:type="spellEnd"/>
      <w:r w:rsidRPr="008E52AB">
        <w:rPr>
          <w:rFonts w:ascii="Times New Roman" w:hAnsi="Times New Roman"/>
          <w:sz w:val="24"/>
          <w:szCs w:val="24"/>
        </w:rPr>
        <w:t xml:space="preserve"> žiadosti o poskytnutie dotácie z rozpočtu obce.</w:t>
      </w:r>
    </w:p>
    <w:p w:rsidR="008E52AB" w:rsidRPr="008E52AB" w:rsidRDefault="008E52AB" w:rsidP="008E52A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12.Rôzne</w:t>
      </w:r>
    </w:p>
    <w:p w:rsidR="008E52AB" w:rsidRPr="008E52AB" w:rsidRDefault="008E52AB" w:rsidP="008E52A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13.Záver.</w:t>
      </w:r>
    </w:p>
    <w:p w:rsidR="008E52AB" w:rsidRDefault="008E52AB" w:rsidP="008E52AB">
      <w:pPr>
        <w:autoSpaceDE w:val="0"/>
        <w:autoSpaceDN w:val="0"/>
        <w:adjustRightInd w:val="0"/>
      </w:pPr>
    </w:p>
    <w:p w:rsidR="00233ED8" w:rsidRPr="00233ED8" w:rsidRDefault="00233ED8" w:rsidP="00233ED8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C844D9" w:rsidRDefault="00C844D9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bCs/>
          <w:sz w:val="24"/>
          <w:szCs w:val="24"/>
          <w:u w:val="single"/>
          <w:lang w:eastAsia="sk-SK"/>
        </w:rPr>
      </w:pPr>
    </w:p>
    <w:p w:rsidR="008E52AB" w:rsidRDefault="008E52AB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bCs/>
          <w:sz w:val="24"/>
          <w:szCs w:val="24"/>
          <w:u w:val="single"/>
          <w:lang w:eastAsia="sk-SK"/>
        </w:rPr>
      </w:pPr>
    </w:p>
    <w:p w:rsidR="008E52AB" w:rsidRDefault="008E52AB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bCs/>
          <w:sz w:val="24"/>
          <w:szCs w:val="24"/>
          <w:u w:val="single"/>
          <w:lang w:eastAsia="sk-SK"/>
        </w:rPr>
      </w:pPr>
    </w:p>
    <w:p w:rsidR="008E52AB" w:rsidRDefault="008E52AB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bCs/>
          <w:sz w:val="24"/>
          <w:szCs w:val="24"/>
          <w:u w:val="single"/>
          <w:lang w:eastAsia="sk-SK"/>
        </w:rPr>
      </w:pPr>
    </w:p>
    <w:p w:rsidR="008E52AB" w:rsidRDefault="008E52AB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bCs/>
          <w:sz w:val="24"/>
          <w:szCs w:val="24"/>
          <w:u w:val="single"/>
          <w:lang w:eastAsia="sk-SK"/>
        </w:rPr>
      </w:pPr>
    </w:p>
    <w:p w:rsidR="008E52AB" w:rsidRDefault="008E52AB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bCs/>
          <w:sz w:val="24"/>
          <w:szCs w:val="24"/>
          <w:u w:val="single"/>
          <w:lang w:eastAsia="sk-SK"/>
        </w:rPr>
      </w:pPr>
    </w:p>
    <w:p w:rsidR="008E52AB" w:rsidRDefault="008E52AB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bCs/>
          <w:sz w:val="24"/>
          <w:szCs w:val="24"/>
          <w:u w:val="single"/>
          <w:lang w:eastAsia="sk-SK"/>
        </w:rPr>
      </w:pPr>
    </w:p>
    <w:p w:rsidR="008E52AB" w:rsidRDefault="008E52AB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bCs/>
          <w:sz w:val="24"/>
          <w:szCs w:val="24"/>
          <w:u w:val="single"/>
          <w:lang w:eastAsia="sk-SK"/>
        </w:rPr>
      </w:pPr>
    </w:p>
    <w:p w:rsidR="008E52AB" w:rsidRDefault="008E52AB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bCs/>
          <w:sz w:val="24"/>
          <w:szCs w:val="24"/>
          <w:u w:val="single"/>
          <w:lang w:eastAsia="sk-SK"/>
        </w:rPr>
      </w:pPr>
    </w:p>
    <w:p w:rsidR="008E52AB" w:rsidRDefault="008E52AB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bCs/>
          <w:sz w:val="24"/>
          <w:szCs w:val="24"/>
          <w:u w:val="single"/>
          <w:lang w:eastAsia="sk-SK"/>
        </w:rPr>
      </w:pPr>
    </w:p>
    <w:p w:rsidR="00233ED8" w:rsidRPr="00233ED8" w:rsidRDefault="00233ED8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C844D9">
        <w:rPr>
          <w:rFonts w:ascii="Times New Roman" w:eastAsia="SimSun" w:hAnsi="Times New Roman"/>
          <w:bCs/>
          <w:sz w:val="24"/>
          <w:szCs w:val="24"/>
          <w:u w:val="single"/>
          <w:lang w:eastAsia="sk-SK"/>
        </w:rPr>
        <w:lastRenderedPageBreak/>
        <w:t>K bodu 3</w:t>
      </w:r>
      <w:r w:rsidRPr="00233ED8">
        <w:rPr>
          <w:rFonts w:ascii="Times New Roman" w:eastAsia="SimSun" w:hAnsi="Times New Roman"/>
          <w:bCs/>
          <w:sz w:val="24"/>
          <w:szCs w:val="24"/>
          <w:u w:val="single"/>
          <w:lang w:eastAsia="sk-SK"/>
        </w:rPr>
        <w:t>.</w:t>
      </w:r>
      <w:r w:rsidRPr="00C844D9">
        <w:rPr>
          <w:rFonts w:ascii="Times New Roman" w:eastAsia="SimSun" w:hAnsi="Times New Roman"/>
          <w:bCs/>
          <w:sz w:val="24"/>
          <w:szCs w:val="24"/>
          <w:u w:val="single"/>
          <w:lang w:eastAsia="sk-SK"/>
        </w:rPr>
        <w:t xml:space="preserve"> </w:t>
      </w:r>
      <w:r w:rsidRPr="00233ED8">
        <w:rPr>
          <w:rFonts w:ascii="Times New Roman" w:eastAsia="SimSun" w:hAnsi="Times New Roman"/>
          <w:bCs/>
          <w:sz w:val="24"/>
          <w:szCs w:val="24"/>
          <w:u w:val="single"/>
          <w:lang w:eastAsia="sk-SK"/>
        </w:rPr>
        <w:t>Schválenie programu zasadnutia.</w:t>
      </w:r>
    </w:p>
    <w:p w:rsidR="00233ED8" w:rsidRPr="00233ED8" w:rsidRDefault="00233ED8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233ED8" w:rsidRPr="00233ED8" w:rsidRDefault="00233ED8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C844D9" w:rsidRPr="00C844D9" w:rsidRDefault="00C844D9" w:rsidP="00C844D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 xml:space="preserve">Uznesenie č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5</w:t>
      </w: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/20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9</w:t>
      </w:r>
    </w:p>
    <w:p w:rsidR="00C844D9" w:rsidRDefault="00C844D9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C844D9" w:rsidRDefault="00C844D9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233ED8" w:rsidRPr="00233ED8" w:rsidRDefault="00233ED8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33ED8">
        <w:rPr>
          <w:rFonts w:ascii="Times New Roman" w:eastAsia="SimSun" w:hAnsi="Times New Roman"/>
          <w:sz w:val="24"/>
          <w:szCs w:val="24"/>
          <w:lang w:eastAsia="zh-CN"/>
        </w:rPr>
        <w:t>Obecné zastupiteľstvo obce Slanská Huta</w:t>
      </w:r>
    </w:p>
    <w:p w:rsidR="00C844D9" w:rsidRDefault="00C844D9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233ED8" w:rsidRPr="00233ED8" w:rsidRDefault="00233ED8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33ED8">
        <w:rPr>
          <w:rFonts w:ascii="Times New Roman" w:eastAsia="SimSun" w:hAnsi="Times New Roman"/>
          <w:b/>
          <w:sz w:val="24"/>
          <w:szCs w:val="24"/>
          <w:lang w:eastAsia="zh-CN"/>
        </w:rPr>
        <w:t>schvaľuje</w:t>
      </w:r>
      <w:r w:rsidRPr="00233ED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233ED8" w:rsidRPr="00233ED8" w:rsidRDefault="00233ED8" w:rsidP="00233ED8">
      <w:pPr>
        <w:suppressAutoHyphens/>
        <w:autoSpaceDE w:val="0"/>
        <w:spacing w:after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33ED8">
        <w:rPr>
          <w:rFonts w:ascii="Times New Roman" w:eastAsia="SimSun" w:hAnsi="Times New Roman"/>
          <w:sz w:val="24"/>
          <w:szCs w:val="24"/>
          <w:lang w:eastAsia="zh-CN"/>
        </w:rPr>
        <w:t>program zasadnutia.</w:t>
      </w:r>
    </w:p>
    <w:p w:rsidR="00233ED8" w:rsidRPr="00233ED8" w:rsidRDefault="00233ED8" w:rsidP="00233ED8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233ED8" w:rsidRPr="00233ED8" w:rsidRDefault="00233ED8" w:rsidP="00233ED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1637"/>
        <w:gridCol w:w="485"/>
        <w:gridCol w:w="6940"/>
      </w:tblGrid>
      <w:tr w:rsidR="00C844D9" w:rsidRPr="00233ED8" w:rsidTr="00C844D9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D9" w:rsidRPr="00233ED8" w:rsidRDefault="00C844D9" w:rsidP="00233ED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Hlasovanie 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233ED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D9" w:rsidRPr="00233ED8" w:rsidRDefault="00C844D9" w:rsidP="00233ED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Mená poslancov OZ</w:t>
            </w:r>
          </w:p>
        </w:tc>
      </w:tr>
      <w:tr w:rsidR="00C844D9" w:rsidRPr="00233ED8" w:rsidTr="00C844D9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D9" w:rsidRPr="00233ED8" w:rsidRDefault="00C844D9" w:rsidP="00233ED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233ED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233ED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eter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Fogaraš</w:t>
            </w:r>
            <w:proofErr w:type="spellEnd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Mária Balogová, Vincent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Perun</w:t>
            </w:r>
            <w:proofErr w:type="spellEnd"/>
          </w:p>
        </w:tc>
      </w:tr>
      <w:tr w:rsidR="00C844D9" w:rsidRPr="00233ED8" w:rsidTr="00C844D9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D9" w:rsidRPr="00233ED8" w:rsidRDefault="00C844D9" w:rsidP="00233ED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ot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233ED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233ED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44D9" w:rsidRPr="00233ED8" w:rsidTr="00C844D9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D9" w:rsidRPr="00233ED8" w:rsidRDefault="00C844D9" w:rsidP="00233ED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držal s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233ED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233ED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44D9" w:rsidRPr="00233ED8" w:rsidTr="00C844D9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D9" w:rsidRPr="00233ED8" w:rsidRDefault="00C844D9" w:rsidP="00233ED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Neprítomný/í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233ED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233ED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233ED8" w:rsidRPr="00233ED8" w:rsidRDefault="00233ED8" w:rsidP="00233ED8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844D9" w:rsidRP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V Slanskej Hute, dňa 0</w:t>
      </w:r>
      <w:r w:rsidR="008E52AB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1. 20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9</w:t>
      </w:r>
    </w:p>
    <w:p w:rsidR="00C844D9" w:rsidRP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           </w:t>
      </w:r>
      <w:r w:rsidRPr="00C844D9">
        <w:rPr>
          <w:rFonts w:ascii="Times New Roman" w:eastAsia="Times New Roman" w:hAnsi="Times New Roman"/>
          <w:b/>
          <w:sz w:val="24"/>
          <w:szCs w:val="24"/>
          <w:lang w:eastAsia="sk-SK"/>
        </w:rPr>
        <w:t>Martina Urbanová</w:t>
      </w:r>
    </w:p>
    <w:p w:rsidR="00C844D9" w:rsidRP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>starosta obce</w:t>
      </w:r>
    </w:p>
    <w:p w:rsidR="00851AD1" w:rsidRDefault="00851AD1" w:rsidP="00CA2B62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C844D9" w:rsidRDefault="00C844D9" w:rsidP="00CA2B62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C844D9" w:rsidRDefault="00C844D9" w:rsidP="00CA2B62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C844D9" w:rsidRDefault="00C844D9" w:rsidP="00CA2B62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8E52AB" w:rsidRDefault="008E52AB" w:rsidP="00CA2B62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8E52AB" w:rsidRDefault="008E52AB" w:rsidP="00CA2B62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8E52AB" w:rsidRDefault="008E52AB" w:rsidP="00CA2B62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8E52AB" w:rsidRDefault="008E52AB" w:rsidP="00CA2B62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8E52AB" w:rsidRDefault="008E52AB" w:rsidP="00CA2B62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8E52AB" w:rsidRDefault="008E52AB" w:rsidP="00CA2B62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C844D9" w:rsidRPr="00C844D9" w:rsidRDefault="000515EB" w:rsidP="00C844D9">
      <w:pPr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 xml:space="preserve">K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bodu</w:t>
      </w:r>
      <w:proofErr w:type="spellEnd"/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C844D9" w:rsidRPr="00C844D9">
        <w:rPr>
          <w:rFonts w:ascii="Times New Roman" w:hAnsi="Times New Roman"/>
          <w:sz w:val="24"/>
          <w:szCs w:val="24"/>
          <w:u w:val="single"/>
          <w:lang w:val="en-US"/>
        </w:rPr>
        <w:t xml:space="preserve">5. </w:t>
      </w:r>
      <w:proofErr w:type="spellStart"/>
      <w:r w:rsidR="00C844D9" w:rsidRPr="00C844D9">
        <w:rPr>
          <w:rFonts w:ascii="Times New Roman" w:hAnsi="Times New Roman"/>
          <w:sz w:val="24"/>
          <w:szCs w:val="24"/>
          <w:u w:val="single"/>
          <w:lang w:val="en-US"/>
        </w:rPr>
        <w:t>Preplatenie</w:t>
      </w:r>
      <w:proofErr w:type="spellEnd"/>
      <w:r w:rsidR="00C844D9" w:rsidRPr="00C844D9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C844D9" w:rsidRPr="00C844D9">
        <w:rPr>
          <w:rFonts w:ascii="Times New Roman" w:hAnsi="Times New Roman"/>
          <w:sz w:val="24"/>
          <w:szCs w:val="24"/>
          <w:u w:val="single"/>
          <w:lang w:val="en-US"/>
        </w:rPr>
        <w:t>nevyčerpanej</w:t>
      </w:r>
      <w:proofErr w:type="spellEnd"/>
      <w:r w:rsidR="00C844D9" w:rsidRPr="00C844D9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C844D9" w:rsidRPr="00C844D9">
        <w:rPr>
          <w:rFonts w:ascii="Times New Roman" w:hAnsi="Times New Roman"/>
          <w:sz w:val="24"/>
          <w:szCs w:val="24"/>
          <w:u w:val="single"/>
          <w:lang w:val="en-US"/>
        </w:rPr>
        <w:t>dovolenky</w:t>
      </w:r>
      <w:proofErr w:type="spellEnd"/>
      <w:r w:rsidR="00C844D9" w:rsidRPr="00C844D9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C844D9" w:rsidRPr="00C844D9">
        <w:rPr>
          <w:rFonts w:ascii="Times New Roman" w:hAnsi="Times New Roman"/>
          <w:sz w:val="24"/>
          <w:szCs w:val="24"/>
          <w:u w:val="single"/>
          <w:lang w:val="en-US"/>
        </w:rPr>
        <w:t>bývalému</w:t>
      </w:r>
      <w:proofErr w:type="spellEnd"/>
      <w:r w:rsidR="00C844D9" w:rsidRPr="00C844D9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C844D9" w:rsidRPr="00C844D9">
        <w:rPr>
          <w:rFonts w:ascii="Times New Roman" w:hAnsi="Times New Roman"/>
          <w:sz w:val="24"/>
          <w:szCs w:val="24"/>
          <w:u w:val="single"/>
          <w:lang w:val="en-US"/>
        </w:rPr>
        <w:t>starostovi</w:t>
      </w:r>
      <w:proofErr w:type="spellEnd"/>
      <w:r w:rsidR="00C844D9" w:rsidRPr="00C844D9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C844D9" w:rsidRPr="00C844D9">
        <w:rPr>
          <w:rFonts w:ascii="Times New Roman" w:hAnsi="Times New Roman"/>
          <w:sz w:val="24"/>
          <w:szCs w:val="24"/>
          <w:u w:val="single"/>
          <w:lang w:val="en-US"/>
        </w:rPr>
        <w:t>obce</w:t>
      </w:r>
      <w:proofErr w:type="spellEnd"/>
    </w:p>
    <w:p w:rsidR="00C844D9" w:rsidRDefault="00C844D9" w:rsidP="00C844D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</w:p>
    <w:p w:rsidR="00C844D9" w:rsidRDefault="00C844D9" w:rsidP="00C844D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</w:p>
    <w:p w:rsidR="00C844D9" w:rsidRPr="00C844D9" w:rsidRDefault="00C844D9" w:rsidP="00C844D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 xml:space="preserve">Uznesenie č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6</w:t>
      </w: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/20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9</w:t>
      </w:r>
    </w:p>
    <w:p w:rsidR="00C844D9" w:rsidRPr="00C844D9" w:rsidRDefault="00C844D9" w:rsidP="00C844D9">
      <w:pPr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C844D9" w:rsidRDefault="00C844D9" w:rsidP="00C844D9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C844D9" w:rsidRPr="00C844D9" w:rsidRDefault="00C844D9" w:rsidP="00C844D9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C844D9">
        <w:rPr>
          <w:rFonts w:ascii="Times New Roman" w:hAnsi="Times New Roman"/>
          <w:sz w:val="24"/>
          <w:szCs w:val="24"/>
        </w:rPr>
        <w:t>Obecné zastupiteľstvo obce Slanská Huta</w:t>
      </w:r>
    </w:p>
    <w:p w:rsidR="00C844D9" w:rsidRDefault="00C844D9" w:rsidP="00C844D9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</w:p>
    <w:p w:rsidR="00C844D9" w:rsidRPr="00C844D9" w:rsidRDefault="00C844D9" w:rsidP="00C844D9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C844D9">
        <w:rPr>
          <w:rFonts w:ascii="Times New Roman" w:hAnsi="Times New Roman"/>
          <w:b/>
          <w:sz w:val="24"/>
          <w:szCs w:val="24"/>
        </w:rPr>
        <w:t>schvaľuje</w:t>
      </w:r>
      <w:r w:rsidRPr="00C844D9">
        <w:rPr>
          <w:rFonts w:ascii="Times New Roman" w:hAnsi="Times New Roman"/>
          <w:sz w:val="24"/>
          <w:szCs w:val="24"/>
        </w:rPr>
        <w:t xml:space="preserve"> </w:t>
      </w:r>
    </w:p>
    <w:p w:rsidR="00C844D9" w:rsidRDefault="00C844D9" w:rsidP="00C844D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44D9">
        <w:rPr>
          <w:rFonts w:ascii="Times New Roman" w:hAnsi="Times New Roman"/>
          <w:sz w:val="24"/>
          <w:szCs w:val="24"/>
        </w:rPr>
        <w:t xml:space="preserve">vyplatenie nevyčerpanej dovolenky bývalému starostovi obce vo výmere 19,5 dňa </w:t>
      </w:r>
    </w:p>
    <w:p w:rsidR="00C844D9" w:rsidRPr="00C844D9" w:rsidRDefault="00C844D9" w:rsidP="00C844D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44D9">
        <w:rPr>
          <w:rFonts w:ascii="Times New Roman" w:hAnsi="Times New Roman"/>
          <w:sz w:val="24"/>
          <w:szCs w:val="24"/>
        </w:rPr>
        <w:t>formou splátok v jesennej časti roka vo výplatných  termínoch</w:t>
      </w:r>
    </w:p>
    <w:p w:rsidR="00C844D9" w:rsidRPr="00C844D9" w:rsidRDefault="00C844D9" w:rsidP="00C844D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844D9" w:rsidRPr="00233ED8" w:rsidRDefault="00C844D9" w:rsidP="00C844D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1637"/>
        <w:gridCol w:w="485"/>
        <w:gridCol w:w="6940"/>
      </w:tblGrid>
      <w:tr w:rsidR="00C844D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D9" w:rsidRPr="00233ED8" w:rsidRDefault="00C844D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Hlasovanie 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D9" w:rsidRPr="00233ED8" w:rsidRDefault="00C844D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Mená poslancov OZ</w:t>
            </w:r>
          </w:p>
        </w:tc>
      </w:tr>
      <w:tr w:rsidR="00C844D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D9" w:rsidRPr="00233ED8" w:rsidRDefault="00C844D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eter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Fogaraš</w:t>
            </w:r>
            <w:proofErr w:type="spellEnd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Mária Balogová, Vincent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Perun</w:t>
            </w:r>
            <w:proofErr w:type="spellEnd"/>
          </w:p>
        </w:tc>
      </w:tr>
      <w:tr w:rsidR="00C844D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D9" w:rsidRPr="00233ED8" w:rsidRDefault="00C844D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ot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44D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D9" w:rsidRPr="00233ED8" w:rsidRDefault="00C844D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držal s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44D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4D9" w:rsidRPr="00233ED8" w:rsidRDefault="00C844D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Neprítomný/í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9" w:rsidRPr="00233ED8" w:rsidRDefault="00C844D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844D9" w:rsidRPr="00233ED8" w:rsidRDefault="00C844D9" w:rsidP="00C844D9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844D9" w:rsidRP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V Slanskej Hute, dňa 0</w:t>
      </w:r>
      <w:r w:rsidR="008E52AB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1. 20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9</w:t>
      </w:r>
    </w:p>
    <w:p w:rsidR="00C844D9" w:rsidRP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           </w:t>
      </w:r>
      <w:r w:rsidRPr="00C844D9">
        <w:rPr>
          <w:rFonts w:ascii="Times New Roman" w:eastAsia="Times New Roman" w:hAnsi="Times New Roman"/>
          <w:b/>
          <w:sz w:val="24"/>
          <w:szCs w:val="24"/>
          <w:lang w:eastAsia="sk-SK"/>
        </w:rPr>
        <w:t>Martina Urbanová</w:t>
      </w:r>
    </w:p>
    <w:p w:rsidR="00C844D9" w:rsidRPr="00C844D9" w:rsidRDefault="00C844D9" w:rsidP="00C844D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>starosta obce</w:t>
      </w:r>
    </w:p>
    <w:p w:rsidR="00C844D9" w:rsidRDefault="00C844D9" w:rsidP="00C844D9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C844D9" w:rsidRDefault="00C844D9" w:rsidP="00C844D9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C844D9" w:rsidRDefault="00C844D9" w:rsidP="00C844D9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8E52AB" w:rsidRDefault="008E52AB" w:rsidP="00C844D9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C844D9" w:rsidRDefault="00C844D9" w:rsidP="00C844D9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0515EB" w:rsidRPr="000515EB" w:rsidRDefault="000515EB" w:rsidP="000515E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 w:rsidRPr="000515EB">
        <w:rPr>
          <w:rFonts w:ascii="Times New Roman" w:hAnsi="Times New Roman"/>
          <w:sz w:val="24"/>
          <w:szCs w:val="24"/>
          <w:u w:val="single"/>
        </w:rPr>
        <w:lastRenderedPageBreak/>
        <w:t xml:space="preserve">K bodu </w:t>
      </w:r>
      <w:r w:rsidRPr="000515EB">
        <w:rPr>
          <w:rFonts w:ascii="Times New Roman" w:hAnsi="Times New Roman"/>
          <w:sz w:val="24"/>
          <w:szCs w:val="24"/>
          <w:u w:val="single"/>
        </w:rPr>
        <w:t>6.Stanovisko hlavnej kontrolórky obce k návrhu rozpočtu obce na rok 2019.</w:t>
      </w:r>
    </w:p>
    <w:p w:rsidR="000515EB" w:rsidRPr="000515EB" w:rsidRDefault="000515EB" w:rsidP="000515EB">
      <w:pPr>
        <w:autoSpaceDE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15EB" w:rsidRDefault="000515EB" w:rsidP="000515EB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</w:p>
    <w:p w:rsidR="000515EB" w:rsidRPr="00C844D9" w:rsidRDefault="000515EB" w:rsidP="000515EB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 xml:space="preserve">Uznesenie č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7</w:t>
      </w: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/20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9</w:t>
      </w:r>
    </w:p>
    <w:p w:rsidR="000515EB" w:rsidRPr="000515EB" w:rsidRDefault="000515EB" w:rsidP="000515EB">
      <w:pPr>
        <w:autoSpaceDE w:val="0"/>
        <w:rPr>
          <w:rFonts w:ascii="Times New Roman" w:hAnsi="Times New Roman"/>
          <w:sz w:val="24"/>
          <w:szCs w:val="24"/>
        </w:rPr>
      </w:pPr>
    </w:p>
    <w:p w:rsidR="000515EB" w:rsidRDefault="000515EB" w:rsidP="000515EB">
      <w:pPr>
        <w:pStyle w:val="Standard"/>
        <w:spacing w:line="360" w:lineRule="auto"/>
        <w:rPr>
          <w:rFonts w:cs="Times New Roman"/>
        </w:rPr>
      </w:pPr>
    </w:p>
    <w:p w:rsidR="000515EB" w:rsidRDefault="000515EB" w:rsidP="000515EB">
      <w:pPr>
        <w:pStyle w:val="Standard"/>
        <w:spacing w:line="360" w:lineRule="auto"/>
        <w:rPr>
          <w:rFonts w:cs="Times New Roman"/>
        </w:rPr>
      </w:pPr>
    </w:p>
    <w:p w:rsidR="000515EB" w:rsidRPr="000515EB" w:rsidRDefault="000515EB" w:rsidP="000515EB">
      <w:pPr>
        <w:pStyle w:val="Standard"/>
        <w:spacing w:line="360" w:lineRule="auto"/>
        <w:rPr>
          <w:rFonts w:cs="Times New Roman"/>
        </w:rPr>
      </w:pPr>
      <w:r w:rsidRPr="000515EB">
        <w:rPr>
          <w:rFonts w:cs="Times New Roman"/>
        </w:rPr>
        <w:t xml:space="preserve">Obecné zastupiteľstvo obce Slanská Huta </w:t>
      </w:r>
    </w:p>
    <w:p w:rsidR="000515EB" w:rsidRDefault="000515EB" w:rsidP="000515EB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</w:p>
    <w:p w:rsidR="000515EB" w:rsidRPr="000515EB" w:rsidRDefault="000515EB" w:rsidP="000515EB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0515EB">
        <w:rPr>
          <w:rFonts w:ascii="Times New Roman" w:hAnsi="Times New Roman"/>
          <w:b/>
          <w:sz w:val="24"/>
          <w:szCs w:val="24"/>
        </w:rPr>
        <w:t xml:space="preserve">berie na vedomie </w:t>
      </w:r>
    </w:p>
    <w:p w:rsidR="000515EB" w:rsidRPr="000515EB" w:rsidRDefault="000515EB" w:rsidP="000515EB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</w:p>
    <w:p w:rsidR="000515EB" w:rsidRPr="000515EB" w:rsidRDefault="000515EB" w:rsidP="000515EB">
      <w:pPr>
        <w:pStyle w:val="Standard"/>
        <w:spacing w:line="360" w:lineRule="auto"/>
        <w:rPr>
          <w:rFonts w:cs="Times New Roman"/>
        </w:rPr>
      </w:pPr>
      <w:r w:rsidRPr="000515EB">
        <w:rPr>
          <w:rFonts w:cs="Times New Roman"/>
        </w:rPr>
        <w:t>stanovisko hlavnej kontrolórky k návrhu rozpočtu na rok 2019 a roky 2020-2021.</w:t>
      </w:r>
    </w:p>
    <w:p w:rsidR="000515EB" w:rsidRPr="00C844D9" w:rsidRDefault="000515EB" w:rsidP="000515E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515EB" w:rsidRPr="00233ED8" w:rsidRDefault="000515EB" w:rsidP="000515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1637"/>
        <w:gridCol w:w="485"/>
        <w:gridCol w:w="6940"/>
      </w:tblGrid>
      <w:tr w:rsidR="000515EB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Hlasovanie 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Mená poslancov OZ</w:t>
            </w:r>
          </w:p>
        </w:tc>
      </w:tr>
      <w:tr w:rsidR="000515EB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eter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Fogaraš</w:t>
            </w:r>
            <w:proofErr w:type="spellEnd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Mária Balogová, Vincent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Perun</w:t>
            </w:r>
            <w:proofErr w:type="spellEnd"/>
          </w:p>
        </w:tc>
      </w:tr>
      <w:tr w:rsidR="000515EB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ot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515EB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držal s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515EB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Neprítomný/í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0515EB" w:rsidRPr="00233ED8" w:rsidRDefault="000515EB" w:rsidP="000515EB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0515EB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515EB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515EB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515EB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515EB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515EB" w:rsidRPr="00C844D9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V Slanskej Hute, dňa 0</w:t>
      </w:r>
      <w:r w:rsidR="008E52AB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1. 20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9</w:t>
      </w:r>
    </w:p>
    <w:p w:rsidR="000515EB" w:rsidRPr="00C844D9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           </w:t>
      </w:r>
      <w:r w:rsidRPr="00C844D9">
        <w:rPr>
          <w:rFonts w:ascii="Times New Roman" w:eastAsia="Times New Roman" w:hAnsi="Times New Roman"/>
          <w:b/>
          <w:sz w:val="24"/>
          <w:szCs w:val="24"/>
          <w:lang w:eastAsia="sk-SK"/>
        </w:rPr>
        <w:t>Martina Urbanová</w:t>
      </w:r>
    </w:p>
    <w:p w:rsidR="000515EB" w:rsidRPr="00C844D9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>starosta obce</w:t>
      </w:r>
    </w:p>
    <w:p w:rsidR="000515EB" w:rsidRDefault="000515EB" w:rsidP="000515E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0515EB" w:rsidRDefault="000515EB" w:rsidP="000515E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0515EB" w:rsidRDefault="000515EB" w:rsidP="000515EB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515EB" w:rsidRDefault="000515EB" w:rsidP="000515EB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515EB" w:rsidRDefault="000515EB" w:rsidP="000515EB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515EB" w:rsidRPr="000515EB" w:rsidRDefault="000515EB" w:rsidP="000515E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K bodu </w:t>
      </w:r>
      <w:r w:rsidRPr="000515EB">
        <w:rPr>
          <w:rFonts w:ascii="Times New Roman" w:hAnsi="Times New Roman"/>
          <w:sz w:val="24"/>
          <w:szCs w:val="24"/>
          <w:u w:val="single"/>
        </w:rPr>
        <w:t>7. Schválenie rozpočtu obce na rok 2019.</w:t>
      </w:r>
    </w:p>
    <w:p w:rsidR="000515EB" w:rsidRDefault="000515EB" w:rsidP="000515EB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</w:p>
    <w:p w:rsidR="000515EB" w:rsidRDefault="000515EB" w:rsidP="000515EB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</w:p>
    <w:p w:rsidR="000515EB" w:rsidRPr="00C844D9" w:rsidRDefault="000515EB" w:rsidP="000515EB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 xml:space="preserve">Uznesenie č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8</w:t>
      </w: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/20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9</w:t>
      </w:r>
    </w:p>
    <w:p w:rsidR="000515EB" w:rsidRPr="000515EB" w:rsidRDefault="000515EB" w:rsidP="000515EB">
      <w:pPr>
        <w:autoSpaceDE w:val="0"/>
        <w:rPr>
          <w:rFonts w:ascii="Times New Roman" w:hAnsi="Times New Roman"/>
          <w:sz w:val="24"/>
          <w:szCs w:val="24"/>
        </w:rPr>
      </w:pPr>
    </w:p>
    <w:p w:rsidR="000515EB" w:rsidRDefault="000515EB" w:rsidP="000515EB">
      <w:pPr>
        <w:autoSpaceDE w:val="0"/>
        <w:autoSpaceDN w:val="0"/>
        <w:adjustRightInd w:val="0"/>
        <w:jc w:val="both"/>
        <w:rPr>
          <w:lang w:eastAsia="sk-SK"/>
        </w:rPr>
      </w:pPr>
    </w:p>
    <w:p w:rsidR="000515EB" w:rsidRPr="000515EB" w:rsidRDefault="000515EB" w:rsidP="000515EB">
      <w:pPr>
        <w:suppressAutoHyphens/>
        <w:autoSpaceDE w:val="0"/>
        <w:spacing w:after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515EB">
        <w:rPr>
          <w:rFonts w:ascii="Times New Roman" w:eastAsia="SimSun" w:hAnsi="Times New Roman"/>
          <w:sz w:val="24"/>
          <w:szCs w:val="24"/>
          <w:lang w:eastAsia="zh-CN"/>
        </w:rPr>
        <w:t>Obecné zastupiteľstvo obce Slanská Huta</w:t>
      </w:r>
    </w:p>
    <w:p w:rsidR="000515EB" w:rsidRPr="000515EB" w:rsidRDefault="000515EB" w:rsidP="000515E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/>
        </w:rPr>
      </w:pPr>
    </w:p>
    <w:p w:rsidR="000515EB" w:rsidRPr="000515EB" w:rsidRDefault="000515EB" w:rsidP="000515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515EB">
        <w:rPr>
          <w:rFonts w:ascii="Times New Roman" w:eastAsia="SimSun" w:hAnsi="Times New Roman"/>
          <w:b/>
          <w:sz w:val="24"/>
          <w:szCs w:val="24"/>
          <w:lang w:eastAsia="zh-CN"/>
        </w:rPr>
        <w:t>A/ p r e r o k o v a l o</w:t>
      </w:r>
    </w:p>
    <w:p w:rsidR="000515EB" w:rsidRPr="000515EB" w:rsidRDefault="000515EB" w:rsidP="000515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0515EB">
        <w:rPr>
          <w:rFonts w:ascii="Times New Roman" w:eastAsia="SimSun" w:hAnsi="Times New Roman"/>
          <w:sz w:val="24"/>
          <w:szCs w:val="24"/>
          <w:lang w:eastAsia="zh-CN"/>
        </w:rPr>
        <w:t xml:space="preserve"> návrh rozpočtu obce na roky 2019 - 2021 </w:t>
      </w:r>
    </w:p>
    <w:p w:rsidR="000515EB" w:rsidRPr="000515EB" w:rsidRDefault="000515EB" w:rsidP="000515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0515EB" w:rsidRPr="000515EB" w:rsidRDefault="000515EB" w:rsidP="000515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515EB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B/ b e r i e   n a  v e d o m i e </w:t>
      </w:r>
    </w:p>
    <w:p w:rsidR="000515EB" w:rsidRPr="000515EB" w:rsidRDefault="000515EB" w:rsidP="000515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0515EB" w:rsidRPr="000515EB" w:rsidRDefault="000515EB" w:rsidP="000515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0515EB">
        <w:rPr>
          <w:rFonts w:ascii="Times New Roman" w:eastAsia="SimSun" w:hAnsi="Times New Roman"/>
          <w:sz w:val="24"/>
          <w:szCs w:val="24"/>
          <w:lang w:eastAsia="zh-CN"/>
        </w:rPr>
        <w:t xml:space="preserve">návrh rozpočtu na roky 2020 a 2021 </w:t>
      </w:r>
    </w:p>
    <w:p w:rsidR="000515EB" w:rsidRPr="000515EB" w:rsidRDefault="000515EB" w:rsidP="000515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0515EB" w:rsidRPr="000515EB" w:rsidRDefault="000515EB" w:rsidP="000515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515EB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C/ s ch v a ľ u j e </w:t>
      </w:r>
    </w:p>
    <w:p w:rsidR="000515EB" w:rsidRPr="000515EB" w:rsidRDefault="000515EB" w:rsidP="000515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0515EB" w:rsidRPr="000515EB" w:rsidRDefault="000515EB" w:rsidP="000515E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</w:pPr>
      <w:r w:rsidRPr="000515EB"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  <w:t>rozpočet obce Slanská Huta na rok 2019 /viď. príloha</w:t>
      </w:r>
      <w:r w:rsidRPr="000515EB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/>
        </w:rPr>
        <w:t xml:space="preserve"> </w:t>
      </w:r>
      <w:r w:rsidRPr="000515EB"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  <w:t>/</w:t>
      </w:r>
    </w:p>
    <w:p w:rsidR="000515EB" w:rsidRPr="000515EB" w:rsidRDefault="000515EB" w:rsidP="000515E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</w:pPr>
    </w:p>
    <w:p w:rsidR="000515EB" w:rsidRPr="00C844D9" w:rsidRDefault="000515EB" w:rsidP="000515E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515EB" w:rsidRPr="00233ED8" w:rsidRDefault="000515EB" w:rsidP="000515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1637"/>
        <w:gridCol w:w="485"/>
        <w:gridCol w:w="6940"/>
      </w:tblGrid>
      <w:tr w:rsidR="000515EB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Hlasovanie 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Mená poslancov OZ</w:t>
            </w:r>
          </w:p>
        </w:tc>
      </w:tr>
      <w:tr w:rsidR="000515EB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eter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Fogaraš</w:t>
            </w:r>
            <w:proofErr w:type="spellEnd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Mária Balogová, Vincent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Perun</w:t>
            </w:r>
            <w:proofErr w:type="spellEnd"/>
          </w:p>
        </w:tc>
      </w:tr>
      <w:tr w:rsidR="000515EB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ot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515EB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držal s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515EB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Neprítomný/í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EB" w:rsidRPr="00233ED8" w:rsidRDefault="000515E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0515EB" w:rsidRPr="00233ED8" w:rsidRDefault="000515EB" w:rsidP="000515EB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0515EB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515EB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515EB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515EB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515EB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515EB" w:rsidRPr="00C844D9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V Slanskej Hute, dňa 0</w:t>
      </w:r>
      <w:r w:rsidR="008E52AB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1. 20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9</w:t>
      </w:r>
    </w:p>
    <w:p w:rsidR="000515EB" w:rsidRPr="00C844D9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           </w:t>
      </w:r>
      <w:r w:rsidRPr="00C844D9">
        <w:rPr>
          <w:rFonts w:ascii="Times New Roman" w:eastAsia="Times New Roman" w:hAnsi="Times New Roman"/>
          <w:b/>
          <w:sz w:val="24"/>
          <w:szCs w:val="24"/>
          <w:lang w:eastAsia="sk-SK"/>
        </w:rPr>
        <w:t>Martina Urbanová</w:t>
      </w:r>
    </w:p>
    <w:p w:rsidR="000515EB" w:rsidRPr="00C844D9" w:rsidRDefault="000515EB" w:rsidP="000515E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>starosta obce</w:t>
      </w:r>
    </w:p>
    <w:p w:rsidR="000515EB" w:rsidRDefault="000515EB" w:rsidP="000515E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0515EB" w:rsidRDefault="000515EB" w:rsidP="000515EB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515EB" w:rsidRPr="000515EB" w:rsidRDefault="000515EB" w:rsidP="000515E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0515EB">
        <w:rPr>
          <w:rFonts w:ascii="Times New Roman" w:hAnsi="Times New Roman"/>
          <w:sz w:val="24"/>
          <w:szCs w:val="24"/>
          <w:u w:val="single"/>
        </w:rPr>
        <w:lastRenderedPageBreak/>
        <w:t xml:space="preserve">K bodu </w:t>
      </w:r>
      <w:r w:rsidRPr="000515EB">
        <w:rPr>
          <w:rFonts w:ascii="Times New Roman" w:hAnsi="Times New Roman"/>
          <w:sz w:val="24"/>
          <w:szCs w:val="24"/>
          <w:u w:val="single"/>
        </w:rPr>
        <w:t>8. Schválenie plánu kontrolnej činnosti hlavnej kontrolórky na prvý polrok 2019.</w:t>
      </w:r>
    </w:p>
    <w:p w:rsidR="000515EB" w:rsidRPr="000515EB" w:rsidRDefault="000515EB" w:rsidP="000515EB">
      <w:pPr>
        <w:pStyle w:val="Standard"/>
        <w:spacing w:line="360" w:lineRule="auto"/>
        <w:jc w:val="both"/>
        <w:rPr>
          <w:rFonts w:cs="Times New Roman"/>
        </w:rPr>
      </w:pPr>
    </w:p>
    <w:p w:rsidR="004C37C9" w:rsidRDefault="004C37C9" w:rsidP="004C37C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</w:p>
    <w:p w:rsidR="004C37C9" w:rsidRPr="00C844D9" w:rsidRDefault="004C37C9" w:rsidP="004C37C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 xml:space="preserve">Uznesenie č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9</w:t>
      </w: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/20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9</w:t>
      </w:r>
    </w:p>
    <w:p w:rsidR="004C37C9" w:rsidRDefault="004C37C9" w:rsidP="000515EB">
      <w:pPr>
        <w:pStyle w:val="Standard"/>
        <w:spacing w:line="360" w:lineRule="auto"/>
        <w:jc w:val="both"/>
        <w:rPr>
          <w:rFonts w:cs="Times New Roman"/>
        </w:rPr>
      </w:pPr>
    </w:p>
    <w:p w:rsidR="004C37C9" w:rsidRDefault="004C37C9" w:rsidP="000515EB">
      <w:pPr>
        <w:pStyle w:val="Standard"/>
        <w:spacing w:line="360" w:lineRule="auto"/>
        <w:jc w:val="both"/>
        <w:rPr>
          <w:rFonts w:cs="Times New Roman"/>
        </w:rPr>
      </w:pPr>
    </w:p>
    <w:p w:rsidR="000515EB" w:rsidRPr="000515EB" w:rsidRDefault="000515EB" w:rsidP="000515EB">
      <w:pPr>
        <w:pStyle w:val="Standard"/>
        <w:spacing w:line="360" w:lineRule="auto"/>
        <w:jc w:val="both"/>
        <w:rPr>
          <w:rFonts w:cs="Times New Roman"/>
        </w:rPr>
      </w:pPr>
      <w:r w:rsidRPr="000515EB">
        <w:rPr>
          <w:rFonts w:cs="Times New Roman"/>
        </w:rPr>
        <w:t xml:space="preserve">Obecné zastupiteľstvo v Slanskej Hute v zmysle § 18 ods. 1 </w:t>
      </w:r>
      <w:proofErr w:type="spellStart"/>
      <w:r w:rsidRPr="000515EB">
        <w:rPr>
          <w:rFonts w:cs="Times New Roman"/>
        </w:rPr>
        <w:t>písm</w:t>
      </w:r>
      <w:proofErr w:type="spellEnd"/>
      <w:r w:rsidRPr="000515EB">
        <w:rPr>
          <w:rFonts w:cs="Times New Roman"/>
        </w:rPr>
        <w:t xml:space="preserve"> b/ zákona 369/1990 Zb. o obecnom zriadení v znení neskorších predpisov</w:t>
      </w:r>
    </w:p>
    <w:p w:rsidR="000515EB" w:rsidRPr="000515EB" w:rsidRDefault="000515EB" w:rsidP="000515EB">
      <w:pPr>
        <w:pStyle w:val="Standard"/>
        <w:spacing w:line="360" w:lineRule="auto"/>
        <w:jc w:val="both"/>
        <w:rPr>
          <w:rFonts w:cs="Times New Roman"/>
        </w:rPr>
      </w:pPr>
    </w:p>
    <w:p w:rsidR="000515EB" w:rsidRPr="000515EB" w:rsidRDefault="000515EB" w:rsidP="000515EB">
      <w:pPr>
        <w:pStyle w:val="Standard"/>
        <w:spacing w:line="360" w:lineRule="auto"/>
        <w:jc w:val="both"/>
        <w:rPr>
          <w:rFonts w:cs="Times New Roman"/>
          <w:b/>
        </w:rPr>
      </w:pPr>
      <w:r w:rsidRPr="000515EB">
        <w:rPr>
          <w:rFonts w:cs="Times New Roman"/>
          <w:b/>
        </w:rPr>
        <w:t>a/schvaľuje</w:t>
      </w:r>
    </w:p>
    <w:p w:rsidR="000515EB" w:rsidRPr="000515EB" w:rsidRDefault="000515EB" w:rsidP="000515EB">
      <w:pPr>
        <w:pStyle w:val="Standard"/>
        <w:spacing w:line="360" w:lineRule="auto"/>
        <w:jc w:val="both"/>
        <w:rPr>
          <w:rFonts w:cs="Times New Roman"/>
        </w:rPr>
      </w:pPr>
      <w:r w:rsidRPr="000515EB">
        <w:rPr>
          <w:rFonts w:cs="Times New Roman"/>
        </w:rPr>
        <w:t>plán kontrolnej činnosti hlavného kontrolóra Obce Slanská Huta na prvý polrok 2019</w:t>
      </w:r>
    </w:p>
    <w:p w:rsidR="000515EB" w:rsidRPr="000515EB" w:rsidRDefault="000515EB" w:rsidP="000515EB">
      <w:pPr>
        <w:pStyle w:val="Standard"/>
        <w:spacing w:line="360" w:lineRule="auto"/>
        <w:jc w:val="both"/>
        <w:rPr>
          <w:rFonts w:cs="Times New Roman"/>
        </w:rPr>
      </w:pPr>
    </w:p>
    <w:p w:rsidR="000515EB" w:rsidRPr="000515EB" w:rsidRDefault="000515EB" w:rsidP="000515EB">
      <w:pPr>
        <w:pStyle w:val="Standard"/>
        <w:spacing w:line="360" w:lineRule="auto"/>
        <w:jc w:val="both"/>
        <w:rPr>
          <w:rFonts w:cs="Times New Roman"/>
          <w:b/>
        </w:rPr>
      </w:pPr>
      <w:r w:rsidRPr="000515EB">
        <w:rPr>
          <w:rFonts w:cs="Times New Roman"/>
          <w:b/>
        </w:rPr>
        <w:t xml:space="preserve">b/ poveruje </w:t>
      </w:r>
    </w:p>
    <w:p w:rsidR="000515EB" w:rsidRPr="000515EB" w:rsidRDefault="000515EB" w:rsidP="000515E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15EB">
        <w:rPr>
          <w:rFonts w:ascii="Times New Roman" w:hAnsi="Times New Roman"/>
          <w:sz w:val="24"/>
          <w:szCs w:val="24"/>
        </w:rPr>
        <w:t>hlavného kontrolóra obce na výkon kontroly v súlade so schváleným plánom kontrolnej činnosti</w:t>
      </w:r>
    </w:p>
    <w:p w:rsidR="004C37C9" w:rsidRPr="00C844D9" w:rsidRDefault="004C37C9" w:rsidP="004C37C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C37C9" w:rsidRPr="00233ED8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1637"/>
        <w:gridCol w:w="485"/>
        <w:gridCol w:w="6940"/>
      </w:tblGrid>
      <w:tr w:rsidR="004C37C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Hlasovanie 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Mená poslancov OZ</w:t>
            </w:r>
          </w:p>
        </w:tc>
      </w:tr>
      <w:tr w:rsidR="004C37C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eter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Fogaraš</w:t>
            </w:r>
            <w:proofErr w:type="spellEnd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Mária Balogová, Vincent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Perun</w:t>
            </w:r>
            <w:proofErr w:type="spellEnd"/>
          </w:p>
        </w:tc>
      </w:tr>
      <w:tr w:rsidR="004C37C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ot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C37C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držal s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C37C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Neprítomný/í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4C37C9" w:rsidRPr="00233ED8" w:rsidRDefault="004C37C9" w:rsidP="004C37C9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4C37C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37C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37C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37C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37C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37C9" w:rsidRPr="00C844D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V Slanskej Hute, dňa 0</w:t>
      </w:r>
      <w:r w:rsidR="008E52AB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1. 20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9</w:t>
      </w:r>
    </w:p>
    <w:p w:rsidR="004C37C9" w:rsidRPr="00C844D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           </w:t>
      </w:r>
      <w:r w:rsidRPr="00C844D9">
        <w:rPr>
          <w:rFonts w:ascii="Times New Roman" w:eastAsia="Times New Roman" w:hAnsi="Times New Roman"/>
          <w:b/>
          <w:sz w:val="24"/>
          <w:szCs w:val="24"/>
          <w:lang w:eastAsia="sk-SK"/>
        </w:rPr>
        <w:t>Martina Urbanová</w:t>
      </w:r>
    </w:p>
    <w:p w:rsidR="004C37C9" w:rsidRPr="00C844D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>starosta obce</w:t>
      </w:r>
    </w:p>
    <w:p w:rsidR="004C37C9" w:rsidRDefault="004C37C9" w:rsidP="004C37C9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4C37C9" w:rsidRDefault="004C37C9" w:rsidP="004C37C9">
      <w:pPr>
        <w:autoSpaceDE w:val="0"/>
        <w:autoSpaceDN w:val="0"/>
        <w:adjustRightInd w:val="0"/>
        <w:rPr>
          <w:b/>
          <w:u w:val="single"/>
        </w:rPr>
      </w:pPr>
    </w:p>
    <w:p w:rsidR="004C37C9" w:rsidRDefault="004C37C9" w:rsidP="004C37C9">
      <w:pPr>
        <w:autoSpaceDE w:val="0"/>
        <w:autoSpaceDN w:val="0"/>
        <w:adjustRightInd w:val="0"/>
        <w:rPr>
          <w:b/>
          <w:u w:val="single"/>
        </w:rPr>
      </w:pPr>
    </w:p>
    <w:p w:rsidR="004C37C9" w:rsidRPr="004C37C9" w:rsidRDefault="004C37C9" w:rsidP="004C37C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 w:rsidRPr="004C37C9">
        <w:rPr>
          <w:rFonts w:ascii="Times New Roman" w:hAnsi="Times New Roman"/>
          <w:sz w:val="24"/>
          <w:szCs w:val="24"/>
          <w:u w:val="single"/>
        </w:rPr>
        <w:lastRenderedPageBreak/>
        <w:t xml:space="preserve">K bodu </w:t>
      </w:r>
      <w:r w:rsidRPr="004C37C9">
        <w:rPr>
          <w:rFonts w:ascii="Times New Roman" w:hAnsi="Times New Roman"/>
          <w:sz w:val="24"/>
          <w:szCs w:val="24"/>
          <w:u w:val="single"/>
        </w:rPr>
        <w:t>9. Schválenie čerpania kontokorentného úveru.</w:t>
      </w:r>
    </w:p>
    <w:p w:rsidR="004C37C9" w:rsidRPr="00DD5969" w:rsidRDefault="004C37C9" w:rsidP="004C37C9">
      <w:pPr>
        <w:pStyle w:val="Standard"/>
        <w:spacing w:line="360" w:lineRule="auto"/>
        <w:rPr>
          <w:b/>
          <w:u w:val="single"/>
        </w:rPr>
      </w:pPr>
    </w:p>
    <w:p w:rsidR="004C37C9" w:rsidRDefault="004C37C9" w:rsidP="004C37C9">
      <w:pPr>
        <w:pStyle w:val="Standard"/>
        <w:spacing w:line="360" w:lineRule="auto"/>
      </w:pPr>
    </w:p>
    <w:p w:rsidR="004C37C9" w:rsidRPr="00C844D9" w:rsidRDefault="004C37C9" w:rsidP="004C37C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 xml:space="preserve">Uznesenie č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10</w:t>
      </w: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/20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9</w:t>
      </w:r>
    </w:p>
    <w:p w:rsidR="004C37C9" w:rsidRDefault="004C37C9" w:rsidP="004C37C9">
      <w:pPr>
        <w:pStyle w:val="Standard"/>
        <w:spacing w:line="360" w:lineRule="auto"/>
      </w:pPr>
    </w:p>
    <w:p w:rsidR="004C37C9" w:rsidRDefault="004C37C9" w:rsidP="004C37C9">
      <w:pPr>
        <w:pStyle w:val="Standard"/>
        <w:spacing w:line="360" w:lineRule="auto"/>
      </w:pPr>
    </w:p>
    <w:p w:rsidR="004C37C9" w:rsidRDefault="004C37C9" w:rsidP="004C37C9">
      <w:pPr>
        <w:pStyle w:val="Standard"/>
        <w:spacing w:line="360" w:lineRule="auto"/>
      </w:pPr>
      <w:r>
        <w:t xml:space="preserve">Obecné zastupiteľstvo </w:t>
      </w:r>
      <w:r>
        <w:t>obce Slanská Huta</w:t>
      </w:r>
    </w:p>
    <w:p w:rsidR="004C37C9" w:rsidRDefault="004C37C9" w:rsidP="004C37C9">
      <w:pPr>
        <w:pStyle w:val="Standard"/>
        <w:spacing w:line="360" w:lineRule="auto"/>
        <w:rPr>
          <w:b/>
        </w:rPr>
      </w:pPr>
    </w:p>
    <w:p w:rsidR="004C37C9" w:rsidRPr="003170FC" w:rsidRDefault="004C37C9" w:rsidP="004C37C9">
      <w:pPr>
        <w:pStyle w:val="Standard"/>
        <w:spacing w:line="360" w:lineRule="auto"/>
        <w:rPr>
          <w:b/>
        </w:rPr>
      </w:pPr>
      <w:r>
        <w:rPr>
          <w:b/>
        </w:rPr>
        <w:t>b</w:t>
      </w:r>
      <w:r w:rsidRPr="003170FC">
        <w:rPr>
          <w:b/>
        </w:rPr>
        <w:t>erie na vedomie</w:t>
      </w:r>
    </w:p>
    <w:p w:rsidR="004C37C9" w:rsidRDefault="004C37C9" w:rsidP="004C37C9">
      <w:pPr>
        <w:pStyle w:val="Standard"/>
        <w:spacing w:line="360" w:lineRule="auto"/>
      </w:pPr>
    </w:p>
    <w:p w:rsidR="004C37C9" w:rsidRPr="00AF7648" w:rsidRDefault="004C37C9" w:rsidP="004C37C9">
      <w:pPr>
        <w:pStyle w:val="Standard"/>
        <w:spacing w:line="360" w:lineRule="auto"/>
      </w:pPr>
      <w:r w:rsidRPr="00AF7648">
        <w:t xml:space="preserve">stanovisko </w:t>
      </w:r>
      <w:r>
        <w:t xml:space="preserve"> hlavnej kontrolórky obce k čerpaniu úveru so záverom, že obec nespĺňa podmienky čerpania úveru </w:t>
      </w: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p w:rsidR="004C37C9" w:rsidRPr="00233ED8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1637"/>
        <w:gridCol w:w="485"/>
        <w:gridCol w:w="6940"/>
      </w:tblGrid>
      <w:tr w:rsidR="004C37C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Hlasovanie 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Mená poslancov OZ</w:t>
            </w:r>
          </w:p>
        </w:tc>
      </w:tr>
      <w:tr w:rsidR="004C37C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eter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Fogaraš</w:t>
            </w:r>
            <w:proofErr w:type="spellEnd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Mária Balogová, Vincent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Perun</w:t>
            </w:r>
            <w:proofErr w:type="spellEnd"/>
          </w:p>
        </w:tc>
      </w:tr>
      <w:tr w:rsidR="004C37C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ot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C37C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držal s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C37C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Neprítomný/í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4C37C9" w:rsidRPr="00233ED8" w:rsidRDefault="004C37C9" w:rsidP="004C37C9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4C37C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37C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37C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37C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37C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37C9" w:rsidRPr="00C844D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V Slanskej Hute, dňa 0</w:t>
      </w:r>
      <w:r w:rsidR="008E52AB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1. 20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9</w:t>
      </w:r>
    </w:p>
    <w:p w:rsidR="004C37C9" w:rsidRPr="00C844D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           </w:t>
      </w:r>
      <w:r w:rsidRPr="00C844D9">
        <w:rPr>
          <w:rFonts w:ascii="Times New Roman" w:eastAsia="Times New Roman" w:hAnsi="Times New Roman"/>
          <w:b/>
          <w:sz w:val="24"/>
          <w:szCs w:val="24"/>
          <w:lang w:eastAsia="sk-SK"/>
        </w:rPr>
        <w:t>Martina Urbanová</w:t>
      </w:r>
    </w:p>
    <w:p w:rsidR="004C37C9" w:rsidRPr="00C844D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>starosta obce</w:t>
      </w:r>
    </w:p>
    <w:p w:rsidR="004C37C9" w:rsidRDefault="004C37C9" w:rsidP="004C37C9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4C37C9" w:rsidRDefault="004C37C9" w:rsidP="004C37C9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4C37C9" w:rsidRDefault="004C37C9" w:rsidP="004C37C9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4C37C9" w:rsidRDefault="004C37C9" w:rsidP="004C37C9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4C37C9" w:rsidRPr="004C37C9" w:rsidRDefault="004C37C9" w:rsidP="004C37C9">
      <w:pPr>
        <w:pStyle w:val="Standard"/>
        <w:spacing w:line="360" w:lineRule="auto"/>
        <w:rPr>
          <w:u w:val="single"/>
        </w:rPr>
      </w:pPr>
      <w:r w:rsidRPr="004C37C9">
        <w:rPr>
          <w:u w:val="single"/>
        </w:rPr>
        <w:lastRenderedPageBreak/>
        <w:t xml:space="preserve">K bodu </w:t>
      </w:r>
      <w:r w:rsidRPr="004C37C9">
        <w:rPr>
          <w:u w:val="single"/>
        </w:rPr>
        <w:t xml:space="preserve">10. Oznámenie funkcií, zamestnaní, činností a majetkových pomerov starostky obce. </w:t>
      </w:r>
    </w:p>
    <w:p w:rsidR="004C37C9" w:rsidRDefault="004C37C9" w:rsidP="004C37C9">
      <w:pPr>
        <w:pStyle w:val="Standard"/>
        <w:spacing w:line="360" w:lineRule="auto"/>
        <w:jc w:val="both"/>
        <w:rPr>
          <w:b/>
          <w:u w:val="single"/>
        </w:rPr>
      </w:pPr>
    </w:p>
    <w:p w:rsidR="004C37C9" w:rsidRDefault="004C37C9" w:rsidP="004C37C9">
      <w:pPr>
        <w:pStyle w:val="Standard"/>
        <w:spacing w:line="360" w:lineRule="auto"/>
        <w:jc w:val="both"/>
      </w:pPr>
    </w:p>
    <w:p w:rsidR="004C37C9" w:rsidRPr="00C844D9" w:rsidRDefault="004C37C9" w:rsidP="004C37C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 xml:space="preserve">Uznesenie č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1</w:t>
      </w: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/20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9</w:t>
      </w:r>
    </w:p>
    <w:p w:rsidR="004C37C9" w:rsidRDefault="004C37C9" w:rsidP="004C37C9">
      <w:pPr>
        <w:pStyle w:val="Standard"/>
        <w:spacing w:line="360" w:lineRule="auto"/>
        <w:jc w:val="both"/>
      </w:pPr>
    </w:p>
    <w:p w:rsidR="004C37C9" w:rsidRDefault="004C37C9" w:rsidP="004C37C9">
      <w:pPr>
        <w:pStyle w:val="Standard"/>
        <w:spacing w:line="360" w:lineRule="auto"/>
        <w:jc w:val="both"/>
      </w:pPr>
    </w:p>
    <w:p w:rsidR="004C37C9" w:rsidRDefault="004C37C9" w:rsidP="004C37C9">
      <w:pPr>
        <w:pStyle w:val="Standard"/>
        <w:spacing w:line="360" w:lineRule="auto"/>
        <w:jc w:val="both"/>
      </w:pPr>
      <w:r w:rsidRPr="00FE1A4A">
        <w:t xml:space="preserve">Obecné zastupiteľstvo </w:t>
      </w:r>
      <w:r>
        <w:t>o</w:t>
      </w:r>
      <w:r w:rsidRPr="00FE1A4A">
        <w:t xml:space="preserve">bce </w:t>
      </w:r>
      <w:r>
        <w:t xml:space="preserve">Slanská Huta </w:t>
      </w:r>
    </w:p>
    <w:p w:rsidR="004C37C9" w:rsidRDefault="004C37C9" w:rsidP="004C37C9">
      <w:pPr>
        <w:pStyle w:val="Standard"/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:rsidR="004C37C9" w:rsidRPr="00C657C9" w:rsidRDefault="004C37C9" w:rsidP="004C37C9">
      <w:pPr>
        <w:pStyle w:val="Standard"/>
        <w:spacing w:line="360" w:lineRule="auto"/>
        <w:jc w:val="both"/>
        <w:rPr>
          <w:b/>
        </w:rPr>
      </w:pPr>
      <w:r>
        <w:rPr>
          <w:b/>
        </w:rPr>
        <w:t>berie na vedomie</w:t>
      </w:r>
    </w:p>
    <w:p w:rsidR="004C37C9" w:rsidRDefault="004C37C9" w:rsidP="004C37C9">
      <w:pPr>
        <w:pStyle w:val="Standard"/>
        <w:spacing w:line="360" w:lineRule="auto"/>
        <w:jc w:val="both"/>
      </w:pPr>
    </w:p>
    <w:p w:rsidR="004C37C9" w:rsidRPr="00A36099" w:rsidRDefault="004C37C9" w:rsidP="004C37C9">
      <w:pPr>
        <w:pStyle w:val="Standard"/>
        <w:spacing w:line="360" w:lineRule="auto"/>
        <w:jc w:val="both"/>
      </w:pPr>
      <w:r>
        <w:t xml:space="preserve">podanie Oznámenia funkcií, zamestnaní, činností a majetkových pomerov starostky obce za rok 2017 komisii na ochranu verejného záujmu podľa </w:t>
      </w:r>
      <w:proofErr w:type="spellStart"/>
      <w:r>
        <w:t>ú.z</w:t>
      </w:r>
      <w:proofErr w:type="spellEnd"/>
      <w:r>
        <w:t xml:space="preserve">. 357/2004 </w:t>
      </w:r>
      <w:proofErr w:type="spellStart"/>
      <w:r>
        <w:t>Z.z</w:t>
      </w:r>
      <w:proofErr w:type="spellEnd"/>
      <w:r>
        <w:t>.</w:t>
      </w:r>
    </w:p>
    <w:p w:rsidR="004C37C9" w:rsidRDefault="004C37C9" w:rsidP="004C37C9">
      <w:pPr>
        <w:pStyle w:val="Standard"/>
        <w:spacing w:line="360" w:lineRule="auto"/>
        <w:jc w:val="both"/>
      </w:pP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p w:rsidR="004C37C9" w:rsidRPr="00233ED8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1637"/>
        <w:gridCol w:w="485"/>
        <w:gridCol w:w="6940"/>
      </w:tblGrid>
      <w:tr w:rsidR="004C37C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Hlasovanie 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Mená poslancov OZ</w:t>
            </w:r>
          </w:p>
        </w:tc>
      </w:tr>
      <w:tr w:rsidR="004C37C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eter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Fogaraš</w:t>
            </w:r>
            <w:proofErr w:type="spellEnd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Mária Balogová, Vincent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Perun</w:t>
            </w:r>
            <w:proofErr w:type="spellEnd"/>
          </w:p>
        </w:tc>
      </w:tr>
      <w:tr w:rsidR="004C37C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ot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C37C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držal s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C37C9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Neprítomný/í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9" w:rsidRPr="00233ED8" w:rsidRDefault="004C37C9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4C37C9" w:rsidRPr="00233ED8" w:rsidRDefault="004C37C9" w:rsidP="004C37C9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4C37C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37C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37C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37C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37C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C37C9" w:rsidRPr="00C844D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V Slanskej Hute, dňa 0</w:t>
      </w:r>
      <w:r w:rsidR="008E52AB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1. 20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9</w:t>
      </w:r>
    </w:p>
    <w:p w:rsidR="004C37C9" w:rsidRPr="00C844D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           </w:t>
      </w:r>
      <w:r w:rsidRPr="00C844D9">
        <w:rPr>
          <w:rFonts w:ascii="Times New Roman" w:eastAsia="Times New Roman" w:hAnsi="Times New Roman"/>
          <w:b/>
          <w:sz w:val="24"/>
          <w:szCs w:val="24"/>
          <w:lang w:eastAsia="sk-SK"/>
        </w:rPr>
        <w:t>Martina Urbanová</w:t>
      </w:r>
    </w:p>
    <w:p w:rsidR="004C37C9" w:rsidRPr="00C844D9" w:rsidRDefault="004C37C9" w:rsidP="004C37C9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>starosta obce</w:t>
      </w: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4C37C9" w:rsidRPr="004C37C9" w:rsidRDefault="008E52AB" w:rsidP="004C37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bookmarkStart w:id="0" w:name="_GoBack"/>
      <w:r w:rsidRPr="008E52AB">
        <w:rPr>
          <w:rFonts w:ascii="Times New Roman" w:eastAsia="SimSun" w:hAnsi="Times New Roman"/>
          <w:sz w:val="24"/>
          <w:szCs w:val="24"/>
          <w:u w:val="single"/>
          <w:lang w:eastAsia="zh-CN"/>
        </w:rPr>
        <w:lastRenderedPageBreak/>
        <w:t xml:space="preserve">K bodu </w:t>
      </w:r>
      <w:r w:rsidR="004C37C9" w:rsidRPr="004C37C9"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11. </w:t>
      </w:r>
      <w:proofErr w:type="spellStart"/>
      <w:r w:rsidR="004C37C9" w:rsidRPr="004C37C9">
        <w:rPr>
          <w:rFonts w:ascii="Times New Roman" w:eastAsia="SimSun" w:hAnsi="Times New Roman"/>
          <w:sz w:val="24"/>
          <w:szCs w:val="24"/>
          <w:u w:val="single"/>
          <w:lang w:eastAsia="zh-CN"/>
        </w:rPr>
        <w:t>Prejednanie</w:t>
      </w:r>
      <w:proofErr w:type="spellEnd"/>
      <w:r w:rsidR="004C37C9" w:rsidRPr="004C37C9"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 žiadosti o poskytnutie dotácie z rozpočtu obce</w:t>
      </w:r>
    </w:p>
    <w:bookmarkEnd w:id="0"/>
    <w:p w:rsidR="004C37C9" w:rsidRP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5E0845" w:rsidRDefault="005E0845" w:rsidP="004C37C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</w:pPr>
    </w:p>
    <w:p w:rsidR="005E0845" w:rsidRDefault="005E0845" w:rsidP="005E0845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</w:p>
    <w:p w:rsidR="005E0845" w:rsidRPr="00C844D9" w:rsidRDefault="005E0845" w:rsidP="005E0845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 xml:space="preserve">Uznesenie č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2</w:t>
      </w: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/20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9</w:t>
      </w:r>
    </w:p>
    <w:p w:rsidR="005E0845" w:rsidRDefault="005E0845" w:rsidP="004C37C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</w:pPr>
    </w:p>
    <w:p w:rsidR="005E0845" w:rsidRDefault="005E0845" w:rsidP="004C37C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</w:pPr>
    </w:p>
    <w:p w:rsidR="004C37C9" w:rsidRPr="004C37C9" w:rsidRDefault="004C37C9" w:rsidP="004C37C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</w:pPr>
      <w:r w:rsidRPr="004C37C9"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  <w:t xml:space="preserve">Obecné zastupiteľstvo obce Slanská Huta </w:t>
      </w:r>
    </w:p>
    <w:p w:rsidR="004C37C9" w:rsidRPr="004C37C9" w:rsidRDefault="004C37C9" w:rsidP="004C37C9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</w:pPr>
      <w:r w:rsidRPr="004C37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/>
        </w:rPr>
        <w:t xml:space="preserve">schvaľuje </w:t>
      </w:r>
    </w:p>
    <w:p w:rsidR="004C37C9" w:rsidRPr="004C37C9" w:rsidRDefault="004C37C9" w:rsidP="004C37C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</w:pPr>
      <w:r w:rsidRPr="004C37C9"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  <w:t>1. poskytnutie dotácie z rozpočtu obce vo výške 500 €/rok pre TJ Štart Slanská Huta</w:t>
      </w:r>
    </w:p>
    <w:p w:rsidR="004C37C9" w:rsidRPr="004C37C9" w:rsidRDefault="004C37C9" w:rsidP="004C37C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</w:pPr>
      <w:r w:rsidRPr="004C37C9"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  <w:t>2. poskytnutie dotácie pre Mesto Košice – CVČ na záujmovú činnosť vo výške 146 €</w:t>
      </w:r>
    </w:p>
    <w:p w:rsidR="004C37C9" w:rsidRPr="004C37C9" w:rsidRDefault="004C37C9" w:rsidP="004C37C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</w:pPr>
      <w:r w:rsidRPr="004C37C9">
        <w:rPr>
          <w:rFonts w:ascii="Times New Roman" w:eastAsia="Lucida Sans Unicode" w:hAnsi="Times New Roman" w:cs="Tahoma"/>
          <w:kern w:val="3"/>
          <w:sz w:val="24"/>
          <w:szCs w:val="24"/>
          <w:lang w:eastAsia="sk-SK"/>
        </w:rPr>
        <w:t xml:space="preserve">  </w:t>
      </w:r>
    </w:p>
    <w:p w:rsidR="004C37C9" w:rsidRPr="004C37C9" w:rsidRDefault="004C37C9" w:rsidP="004C37C9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</w:rPr>
      </w:pPr>
      <w:r w:rsidRPr="004C37C9">
        <w:rPr>
          <w:rFonts w:ascii="Times New Roman" w:eastAsia="SimSun" w:hAnsi="Times New Roman"/>
          <w:b/>
        </w:rPr>
        <w:t>Odporúča</w:t>
      </w:r>
      <w:r w:rsidRPr="004C37C9">
        <w:rPr>
          <w:rFonts w:ascii="Times New Roman" w:eastAsia="SimSun" w:hAnsi="Times New Roman"/>
        </w:rPr>
        <w:t xml:space="preserve"> </w:t>
      </w:r>
    </w:p>
    <w:p w:rsidR="004C37C9" w:rsidRP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ind w:left="405"/>
        <w:rPr>
          <w:rFonts w:ascii="Times New Roman" w:eastAsia="SimSun" w:hAnsi="Times New Roman"/>
        </w:rPr>
      </w:pPr>
    </w:p>
    <w:p w:rsidR="004C37C9" w:rsidRPr="004C37C9" w:rsidRDefault="004C37C9" w:rsidP="004C37C9">
      <w:pPr>
        <w:suppressAutoHyphens/>
        <w:autoSpaceDE w:val="0"/>
        <w:autoSpaceDN w:val="0"/>
        <w:adjustRightInd w:val="0"/>
        <w:spacing w:after="0" w:line="240" w:lineRule="auto"/>
        <w:ind w:left="405"/>
        <w:rPr>
          <w:rFonts w:ascii="Times New Roman" w:eastAsia="SimSun" w:hAnsi="Times New Roman"/>
          <w:b/>
        </w:rPr>
      </w:pPr>
      <w:r w:rsidRPr="004C37C9">
        <w:rPr>
          <w:rFonts w:ascii="Times New Roman" w:eastAsia="SimSun" w:hAnsi="Times New Roman"/>
        </w:rPr>
        <w:t>starostke obce vypracovať návrh na úpravu VZN č. 1/2013 o určení výšky dotácie na financovanie záujmového vzdelávania v Centrách voľného času pôsobiacich mimo územia obce Slanská Huta</w:t>
      </w:r>
    </w:p>
    <w:p w:rsidR="005E0845" w:rsidRDefault="005E0845" w:rsidP="005E08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p w:rsidR="005E0845" w:rsidRPr="00233ED8" w:rsidRDefault="005E0845" w:rsidP="005E08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1637"/>
        <w:gridCol w:w="485"/>
        <w:gridCol w:w="6940"/>
      </w:tblGrid>
      <w:tr w:rsidR="005E0845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45" w:rsidRPr="00233ED8" w:rsidRDefault="005E0845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Hlasovanie 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45" w:rsidRPr="00233ED8" w:rsidRDefault="005E0845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45" w:rsidRPr="00233ED8" w:rsidRDefault="005E0845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Mená poslancov OZ</w:t>
            </w:r>
          </w:p>
        </w:tc>
      </w:tr>
      <w:tr w:rsidR="005E0845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45" w:rsidRPr="00233ED8" w:rsidRDefault="005E0845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45" w:rsidRPr="00233ED8" w:rsidRDefault="005E0845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45" w:rsidRPr="00233ED8" w:rsidRDefault="005E0845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eter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Fogaraš</w:t>
            </w:r>
            <w:proofErr w:type="spellEnd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Mária Balogová, Vincent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Perun</w:t>
            </w:r>
            <w:proofErr w:type="spellEnd"/>
          </w:p>
        </w:tc>
      </w:tr>
      <w:tr w:rsidR="005E0845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45" w:rsidRPr="00233ED8" w:rsidRDefault="005E0845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ot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45" w:rsidRPr="00233ED8" w:rsidRDefault="005E0845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45" w:rsidRPr="00233ED8" w:rsidRDefault="005E0845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E0845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45" w:rsidRPr="00233ED8" w:rsidRDefault="005E0845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držal s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45" w:rsidRPr="00233ED8" w:rsidRDefault="005E0845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45" w:rsidRPr="00233ED8" w:rsidRDefault="005E0845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E0845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45" w:rsidRPr="00233ED8" w:rsidRDefault="005E0845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Neprítomný/í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45" w:rsidRPr="00233ED8" w:rsidRDefault="005E0845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45" w:rsidRPr="00233ED8" w:rsidRDefault="005E0845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5E0845" w:rsidRPr="00233ED8" w:rsidRDefault="005E0845" w:rsidP="005E0845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5E0845" w:rsidRDefault="005E0845" w:rsidP="005E084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E0845" w:rsidRDefault="005E0845" w:rsidP="005E084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E0845" w:rsidRDefault="005E0845" w:rsidP="005E084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E0845" w:rsidRDefault="005E0845" w:rsidP="005E084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E0845" w:rsidRDefault="005E0845" w:rsidP="005E084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E0845" w:rsidRPr="00C844D9" w:rsidRDefault="005E0845" w:rsidP="005E084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V Slanskej Hute, dňa 0</w:t>
      </w:r>
      <w:r w:rsidR="008E52AB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1. 20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9</w:t>
      </w:r>
    </w:p>
    <w:p w:rsidR="005E0845" w:rsidRPr="00C844D9" w:rsidRDefault="005E0845" w:rsidP="005E0845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           </w:t>
      </w:r>
      <w:r w:rsidRPr="00C844D9">
        <w:rPr>
          <w:rFonts w:ascii="Times New Roman" w:eastAsia="Times New Roman" w:hAnsi="Times New Roman"/>
          <w:b/>
          <w:sz w:val="24"/>
          <w:szCs w:val="24"/>
          <w:lang w:eastAsia="sk-SK"/>
        </w:rPr>
        <w:t>Martina Urbanová</w:t>
      </w:r>
    </w:p>
    <w:p w:rsidR="005E0845" w:rsidRPr="00C844D9" w:rsidRDefault="005E0845" w:rsidP="005E084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>starosta obce</w:t>
      </w:r>
    </w:p>
    <w:p w:rsidR="005E0845" w:rsidRDefault="005E0845" w:rsidP="005E08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5E0845" w:rsidRDefault="005E0845" w:rsidP="005E08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5E0845" w:rsidRDefault="005E0845" w:rsidP="005E08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5E0845" w:rsidRDefault="005E0845" w:rsidP="005E08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5E0845" w:rsidRDefault="005E0845" w:rsidP="005E08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5E0845" w:rsidRDefault="005E0845" w:rsidP="005E08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5E0845" w:rsidRDefault="005E0845" w:rsidP="005E08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5E0845" w:rsidRDefault="005E0845" w:rsidP="005E08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5E0845" w:rsidRPr="008E52AB" w:rsidRDefault="008E52AB" w:rsidP="005E08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K bodu </w:t>
      </w:r>
      <w:r w:rsidR="005E0845" w:rsidRPr="008E52AB">
        <w:rPr>
          <w:rFonts w:ascii="Times New Roman" w:hAnsi="Times New Roman"/>
          <w:sz w:val="24"/>
          <w:szCs w:val="24"/>
          <w:u w:val="single"/>
        </w:rPr>
        <w:t>12. Rôzne</w:t>
      </w:r>
    </w:p>
    <w:p w:rsidR="008E52AB" w:rsidRDefault="008E52AB" w:rsidP="008E52AB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</w:p>
    <w:p w:rsidR="008E52AB" w:rsidRDefault="008E52AB" w:rsidP="008E52AB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</w:p>
    <w:p w:rsidR="008E52AB" w:rsidRPr="00C844D9" w:rsidRDefault="008E52AB" w:rsidP="008E52AB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 xml:space="preserve">Uznesenie č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3</w:t>
      </w:r>
      <w:r w:rsidRPr="00C844D9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/20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t>9</w:t>
      </w:r>
    </w:p>
    <w:p w:rsidR="005E0845" w:rsidRPr="005E0845" w:rsidRDefault="005E0845" w:rsidP="005E084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5E0845" w:rsidRPr="005E0845" w:rsidRDefault="005E0845" w:rsidP="005E08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E0845" w:rsidRPr="005E0845" w:rsidRDefault="005E0845" w:rsidP="005E08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E0845">
        <w:rPr>
          <w:rFonts w:ascii="Times New Roman" w:hAnsi="Times New Roman"/>
          <w:sz w:val="24"/>
          <w:szCs w:val="24"/>
        </w:rPr>
        <w:t xml:space="preserve">Obecné zastupiteľstvo obce Slanská Huta </w:t>
      </w:r>
    </w:p>
    <w:p w:rsidR="005E0845" w:rsidRPr="005E0845" w:rsidRDefault="005E0845" w:rsidP="005E08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E0845" w:rsidRPr="005E0845" w:rsidRDefault="005E0845" w:rsidP="005E084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5E0845">
        <w:rPr>
          <w:rFonts w:ascii="Times New Roman" w:hAnsi="Times New Roman"/>
          <w:b/>
          <w:sz w:val="24"/>
          <w:szCs w:val="24"/>
        </w:rPr>
        <w:t>schvaľuje</w:t>
      </w:r>
    </w:p>
    <w:p w:rsidR="005E0845" w:rsidRPr="005E0845" w:rsidRDefault="005E0845" w:rsidP="005E084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5E0845" w:rsidRPr="005E0845" w:rsidRDefault="005E0845" w:rsidP="005E08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E0845">
        <w:rPr>
          <w:rFonts w:ascii="Times New Roman" w:hAnsi="Times New Roman"/>
          <w:sz w:val="24"/>
          <w:szCs w:val="24"/>
        </w:rPr>
        <w:t xml:space="preserve">pridelenie nájomného bytu č. 3/6BJ pani Jane </w:t>
      </w:r>
      <w:proofErr w:type="spellStart"/>
      <w:r w:rsidRPr="005E0845">
        <w:rPr>
          <w:rFonts w:ascii="Times New Roman" w:hAnsi="Times New Roman"/>
          <w:sz w:val="24"/>
          <w:szCs w:val="24"/>
        </w:rPr>
        <w:t>Viglaskej</w:t>
      </w:r>
      <w:proofErr w:type="spellEnd"/>
      <w:r w:rsidRPr="005E0845">
        <w:rPr>
          <w:rFonts w:ascii="Times New Roman" w:hAnsi="Times New Roman"/>
          <w:sz w:val="24"/>
          <w:szCs w:val="24"/>
        </w:rPr>
        <w:t>.</w:t>
      </w:r>
    </w:p>
    <w:p w:rsidR="005E0845" w:rsidRPr="005E0845" w:rsidRDefault="005E0845" w:rsidP="005E08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E52AB" w:rsidRPr="00233ED8" w:rsidRDefault="008E52AB" w:rsidP="008E52A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1637"/>
        <w:gridCol w:w="485"/>
        <w:gridCol w:w="6940"/>
      </w:tblGrid>
      <w:tr w:rsidR="008E52AB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AB" w:rsidRPr="00233ED8" w:rsidRDefault="008E52A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Hlasovanie 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AB" w:rsidRPr="00233ED8" w:rsidRDefault="008E52A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AB" w:rsidRPr="00233ED8" w:rsidRDefault="008E52A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Mená poslancov OZ</w:t>
            </w:r>
          </w:p>
        </w:tc>
      </w:tr>
      <w:tr w:rsidR="008E52AB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AB" w:rsidRPr="00233ED8" w:rsidRDefault="008E52A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AB" w:rsidRPr="00233ED8" w:rsidRDefault="008E52AB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AB" w:rsidRPr="00233ED8" w:rsidRDefault="008E52AB" w:rsidP="000B65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eter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Fogaraš</w:t>
            </w:r>
            <w:proofErr w:type="spellEnd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Mária Balogová, Vincent </w:t>
            </w:r>
            <w:proofErr w:type="spellStart"/>
            <w:r w:rsidRPr="00233ED8">
              <w:rPr>
                <w:rFonts w:ascii="Times New Roman" w:hAnsi="Times New Roman"/>
                <w:sz w:val="24"/>
                <w:szCs w:val="24"/>
                <w:lang w:eastAsia="zh-CN"/>
              </w:rPr>
              <w:t>Perun</w:t>
            </w:r>
            <w:proofErr w:type="spellEnd"/>
          </w:p>
        </w:tc>
      </w:tr>
      <w:tr w:rsidR="008E52AB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AB" w:rsidRPr="00233ED8" w:rsidRDefault="008E52A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ot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AB" w:rsidRPr="00233ED8" w:rsidRDefault="008E52A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AB" w:rsidRPr="00233ED8" w:rsidRDefault="008E52A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E52AB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AB" w:rsidRPr="00233ED8" w:rsidRDefault="008E52A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držal s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AB" w:rsidRPr="00233ED8" w:rsidRDefault="008E52A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AB" w:rsidRPr="00233ED8" w:rsidRDefault="008E52A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E52AB" w:rsidRPr="00233ED8" w:rsidTr="000B65A8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AB" w:rsidRPr="00233ED8" w:rsidRDefault="008E52A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33ED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Neprítomný/í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AB" w:rsidRPr="00233ED8" w:rsidRDefault="008E52A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AB" w:rsidRPr="00233ED8" w:rsidRDefault="008E52AB" w:rsidP="000B65A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8E52AB" w:rsidRPr="00233ED8" w:rsidRDefault="008E52AB" w:rsidP="008E52AB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E52AB" w:rsidRDefault="008E52AB" w:rsidP="008E52A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E52AB" w:rsidRDefault="008E52AB" w:rsidP="008E52A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E52AB" w:rsidRDefault="008E52AB" w:rsidP="008E52A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E52AB" w:rsidRDefault="008E52AB" w:rsidP="008E52A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E52AB" w:rsidRDefault="008E52AB" w:rsidP="008E52A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E52AB" w:rsidRPr="00C844D9" w:rsidRDefault="008E52AB" w:rsidP="008E52A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V Slanskej Hute, dňa 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>1. 20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9</w:t>
      </w:r>
    </w:p>
    <w:p w:rsidR="008E52AB" w:rsidRPr="00C844D9" w:rsidRDefault="008E52AB" w:rsidP="008E52AB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           </w:t>
      </w:r>
      <w:r w:rsidRPr="00C844D9">
        <w:rPr>
          <w:rFonts w:ascii="Times New Roman" w:eastAsia="Times New Roman" w:hAnsi="Times New Roman"/>
          <w:b/>
          <w:sz w:val="24"/>
          <w:szCs w:val="24"/>
          <w:lang w:eastAsia="sk-SK"/>
        </w:rPr>
        <w:t>Martina Urbanová</w:t>
      </w:r>
    </w:p>
    <w:p w:rsidR="008E52AB" w:rsidRPr="00C844D9" w:rsidRDefault="008E52AB" w:rsidP="008E52AB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44D9">
        <w:rPr>
          <w:rFonts w:ascii="Times New Roman" w:eastAsia="Times New Roman" w:hAnsi="Times New Roman"/>
          <w:sz w:val="24"/>
          <w:szCs w:val="24"/>
          <w:lang w:eastAsia="sk-SK"/>
        </w:rPr>
        <w:tab/>
        <w:t>starosta obce</w:t>
      </w:r>
    </w:p>
    <w:p w:rsidR="00C844D9" w:rsidRPr="005E0845" w:rsidRDefault="00C844D9" w:rsidP="000515EB">
      <w:pPr>
        <w:autoSpaceDE w:val="0"/>
        <w:jc w:val="both"/>
        <w:rPr>
          <w:rFonts w:ascii="Times New Roman" w:hAnsi="Times New Roman"/>
          <w:i/>
          <w:iCs/>
          <w:sz w:val="24"/>
          <w:szCs w:val="24"/>
          <w:lang w:eastAsia="sk-SK"/>
        </w:rPr>
      </w:pPr>
    </w:p>
    <w:sectPr w:rsidR="00C844D9" w:rsidRPr="005E0845" w:rsidSect="00187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1EE"/>
    <w:multiLevelType w:val="hybridMultilevel"/>
    <w:tmpl w:val="620A9D3E"/>
    <w:lvl w:ilvl="0" w:tplc="43AA20FA">
      <w:start w:val="1"/>
      <w:numFmt w:val="upperLetter"/>
      <w:lvlText w:val="%1)"/>
      <w:lvlJc w:val="left"/>
      <w:pPr>
        <w:ind w:left="4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3C04362"/>
    <w:multiLevelType w:val="multilevel"/>
    <w:tmpl w:val="E222DB2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D21114"/>
    <w:multiLevelType w:val="hybridMultilevel"/>
    <w:tmpl w:val="58E00C62"/>
    <w:lvl w:ilvl="0" w:tplc="A58EB7D0">
      <w:numFmt w:val="bullet"/>
      <w:lvlText w:val="-"/>
      <w:lvlJc w:val="left"/>
      <w:pPr>
        <w:ind w:left="3120" w:hanging="360"/>
      </w:pPr>
      <w:rPr>
        <w:rFonts w:ascii="Times New Roman" w:eastAsia="Lucida Sans Unicode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 w15:restartNumberingAfterBreak="0">
    <w:nsid w:val="79271BA3"/>
    <w:multiLevelType w:val="hybridMultilevel"/>
    <w:tmpl w:val="6DDE45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62"/>
    <w:rsid w:val="000515EB"/>
    <w:rsid w:val="000978A5"/>
    <w:rsid w:val="00187486"/>
    <w:rsid w:val="00196BB1"/>
    <w:rsid w:val="0020279D"/>
    <w:rsid w:val="00233ED8"/>
    <w:rsid w:val="00245EA4"/>
    <w:rsid w:val="00246FAA"/>
    <w:rsid w:val="002D2EBB"/>
    <w:rsid w:val="002E2703"/>
    <w:rsid w:val="002F49AB"/>
    <w:rsid w:val="0032265E"/>
    <w:rsid w:val="003D3C86"/>
    <w:rsid w:val="003E666E"/>
    <w:rsid w:val="003E757D"/>
    <w:rsid w:val="004C37C9"/>
    <w:rsid w:val="004E52C3"/>
    <w:rsid w:val="00522CB1"/>
    <w:rsid w:val="00522EDB"/>
    <w:rsid w:val="00587E17"/>
    <w:rsid w:val="00590A29"/>
    <w:rsid w:val="005E0845"/>
    <w:rsid w:val="00600DEB"/>
    <w:rsid w:val="00632133"/>
    <w:rsid w:val="00651067"/>
    <w:rsid w:val="006D540B"/>
    <w:rsid w:val="007133D3"/>
    <w:rsid w:val="00805D2B"/>
    <w:rsid w:val="00851AD1"/>
    <w:rsid w:val="00872BF7"/>
    <w:rsid w:val="008A704B"/>
    <w:rsid w:val="008B1E95"/>
    <w:rsid w:val="008E52AB"/>
    <w:rsid w:val="00981C9A"/>
    <w:rsid w:val="009A3B9D"/>
    <w:rsid w:val="009B7758"/>
    <w:rsid w:val="009C6779"/>
    <w:rsid w:val="009F02E4"/>
    <w:rsid w:val="009F76C7"/>
    <w:rsid w:val="00A11CC9"/>
    <w:rsid w:val="00A23DEC"/>
    <w:rsid w:val="00A55E16"/>
    <w:rsid w:val="00B35B18"/>
    <w:rsid w:val="00C844D9"/>
    <w:rsid w:val="00CA11C6"/>
    <w:rsid w:val="00CA2B62"/>
    <w:rsid w:val="00D168CB"/>
    <w:rsid w:val="00D2046D"/>
    <w:rsid w:val="00D47229"/>
    <w:rsid w:val="00D82C38"/>
    <w:rsid w:val="00DC07A2"/>
    <w:rsid w:val="00DE7FD8"/>
    <w:rsid w:val="00E3264B"/>
    <w:rsid w:val="00E92372"/>
    <w:rsid w:val="00EA07C1"/>
    <w:rsid w:val="00ED4525"/>
    <w:rsid w:val="00FA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2D520-5D55-4628-9CC2-C1FA8253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15EB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C07A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C07A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/>
      <w:b/>
      <w:bCs/>
      <w:sz w:val="32"/>
      <w:szCs w:val="3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2E2703"/>
  </w:style>
  <w:style w:type="paragraph" w:customStyle="1" w:styleId="Standard">
    <w:name w:val="Standard"/>
    <w:rsid w:val="002E2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DC07A2"/>
    <w:rPr>
      <w:rFonts w:ascii="Arial" w:eastAsia="SimSun" w:hAnsi="Arial" w:cs="Arial"/>
      <w:b/>
      <w:bCs/>
      <w:sz w:val="32"/>
      <w:szCs w:val="32"/>
      <w:lang w:eastAsia="zh-CN"/>
    </w:rPr>
  </w:style>
  <w:style w:type="character" w:customStyle="1" w:styleId="Nadpis2Char">
    <w:name w:val="Nadpis 2 Char"/>
    <w:basedOn w:val="Predvolenpsmoodseku"/>
    <w:link w:val="Nadpis2"/>
    <w:uiPriority w:val="99"/>
    <w:rsid w:val="00DC07A2"/>
    <w:rPr>
      <w:rFonts w:ascii="Times New Roman" w:eastAsia="SimSun" w:hAnsi="Times New Roman" w:cs="Times New Roman"/>
      <w:b/>
      <w:bCs/>
      <w:sz w:val="32"/>
      <w:szCs w:val="32"/>
      <w:lang w:eastAsia="zh-CN"/>
    </w:rPr>
  </w:style>
  <w:style w:type="table" w:styleId="Mriekatabuky">
    <w:name w:val="Table Grid"/>
    <w:basedOn w:val="Normlnatabuka"/>
    <w:uiPriority w:val="39"/>
    <w:rsid w:val="008B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7133D3"/>
    <w:pPr>
      <w:spacing w:after="0" w:line="240" w:lineRule="auto"/>
    </w:pPr>
    <w:rPr>
      <w:rFonts w:ascii="Arial" w:eastAsia="Times New Roman" w:hAnsi="Arial" w:cs="Arial"/>
      <w:sz w:val="36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133D3"/>
    <w:rPr>
      <w:rFonts w:ascii="Arial" w:eastAsia="Times New Roman" w:hAnsi="Arial" w:cs="Arial"/>
      <w:sz w:val="36"/>
      <w:szCs w:val="2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0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07C1"/>
    <w:rPr>
      <w:rFonts w:ascii="Segoe UI" w:eastAsia="Calibr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23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FA32-A60F-4586-AF8D-C03D9D0C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VYSOKAJOVÁ Agáta</cp:lastModifiedBy>
  <cp:revision>11</cp:revision>
  <cp:lastPrinted>2019-01-04T10:13:00Z</cp:lastPrinted>
  <dcterms:created xsi:type="dcterms:W3CDTF">2019-01-04T09:09:00Z</dcterms:created>
  <dcterms:modified xsi:type="dcterms:W3CDTF">2019-02-17T19:39:00Z</dcterms:modified>
</cp:coreProperties>
</file>